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03C" w14:paraId="5A01F197" w14:textId="77777777" w:rsidTr="0021368E">
        <w:tc>
          <w:tcPr>
            <w:tcW w:w="9016" w:type="dxa"/>
          </w:tcPr>
          <w:p w14:paraId="3E5F618D" w14:textId="1A05ACD7" w:rsidR="00FB303C" w:rsidRPr="00390630" w:rsidRDefault="00FB303C" w:rsidP="0021368E">
            <w:pPr>
              <w:rPr>
                <w:lang w:val="en-US"/>
              </w:rPr>
            </w:pPr>
            <w:r w:rsidRPr="00390630">
              <w:rPr>
                <w:lang w:val="en-US"/>
              </w:rPr>
              <w:t>Email Id: 24MC3035@rgipt.ac.in</w:t>
            </w:r>
          </w:p>
          <w:p w14:paraId="6C2E2B79" w14:textId="0029F3C3" w:rsidR="00FB303C" w:rsidRPr="00390630" w:rsidRDefault="00FB303C" w:rsidP="0021368E">
            <w:pPr>
              <w:rPr>
                <w:lang w:val="en-US"/>
              </w:rPr>
            </w:pPr>
            <w:r w:rsidRPr="00390630">
              <w:rPr>
                <w:lang w:val="en-US"/>
              </w:rPr>
              <w:t xml:space="preserve">Branch: MATHEMATICS AND COMPUTING </w:t>
            </w:r>
          </w:p>
          <w:p w14:paraId="4246A536" w14:textId="1BBA6348" w:rsidR="00FB303C" w:rsidRPr="00390630" w:rsidRDefault="00FB303C" w:rsidP="0021368E">
            <w:pPr>
              <w:rPr>
                <w:lang w:val="en-US"/>
              </w:rPr>
            </w:pPr>
            <w:r w:rsidRPr="00390630">
              <w:rPr>
                <w:lang w:val="en-US"/>
              </w:rPr>
              <w:t>Name: PRASHANT RANJAN</w:t>
            </w:r>
          </w:p>
          <w:p w14:paraId="2B3CE3F5" w14:textId="2DACF0E3" w:rsidR="00FB303C" w:rsidRDefault="00FB303C" w:rsidP="0021368E">
            <w:pPr>
              <w:rPr>
                <w:lang w:val="en-US"/>
              </w:rPr>
            </w:pPr>
            <w:r w:rsidRPr="00390630">
              <w:rPr>
                <w:lang w:val="en-US"/>
              </w:rPr>
              <w:t>Roll No: 24MC3035</w:t>
            </w:r>
          </w:p>
        </w:tc>
      </w:tr>
    </w:tbl>
    <w:p w14:paraId="16779ADF" w14:textId="77777777" w:rsidR="00476594" w:rsidRDefault="00476594" w:rsidP="00476594">
      <w:pPr>
        <w:rPr>
          <w:lang w:val="en-US"/>
        </w:rPr>
      </w:pPr>
    </w:p>
    <w:p w14:paraId="29E89D58" w14:textId="77777777" w:rsidR="00476594" w:rsidRDefault="00476594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03C" w14:paraId="64D9F9B7" w14:textId="77777777" w:rsidTr="0021368E">
        <w:tc>
          <w:tcPr>
            <w:tcW w:w="9016" w:type="dxa"/>
          </w:tcPr>
          <w:p w14:paraId="1253872C" w14:textId="77777777" w:rsidR="0025609B" w:rsidRDefault="0025609B" w:rsidP="0025609B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149CC8E3" w14:textId="52F496B4" w:rsidR="0025609B" w:rsidRDefault="000B4C05" w:rsidP="0025609B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5609B" w:rsidRPr="0025609B">
              <w:rPr>
                <w:lang w:val="en-US"/>
              </w:rPr>
              <w:t>WAP to perform the addition of</w:t>
            </w:r>
            <w:r w:rsidR="0025609B">
              <w:rPr>
                <w:lang w:val="en-US"/>
              </w:rPr>
              <w:t xml:space="preserve"> </w:t>
            </w:r>
            <w:r w:rsidR="0025609B" w:rsidRPr="0025609B">
              <w:rPr>
                <w:lang w:val="en-US"/>
              </w:rPr>
              <w:t>two integers and display the</w:t>
            </w:r>
            <w:r w:rsidR="0025609B">
              <w:rPr>
                <w:lang w:val="en-US"/>
              </w:rPr>
              <w:t xml:space="preserve"> </w:t>
            </w:r>
            <w:r w:rsidR="0025609B" w:rsidRPr="0025609B">
              <w:rPr>
                <w:lang w:val="en-US"/>
              </w:rPr>
              <w:t>result. Input must be given by</w:t>
            </w:r>
            <w:r w:rsidR="0025609B">
              <w:rPr>
                <w:lang w:val="en-US"/>
              </w:rPr>
              <w:t xml:space="preserve"> </w:t>
            </w:r>
            <w:r w:rsidR="0025609B" w:rsidRPr="0025609B">
              <w:rPr>
                <w:lang w:val="en-US"/>
              </w:rPr>
              <w:t>user.</w:t>
            </w:r>
          </w:p>
          <w:p w14:paraId="12E0BACA" w14:textId="29755078" w:rsidR="0025609B" w:rsidRDefault="0025609B" w:rsidP="0025609B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2FC041CB" w14:textId="22A79A8C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>#include&lt;stdio.h&gt;</w:t>
            </w:r>
          </w:p>
          <w:p w14:paraId="7DA8D88B" w14:textId="77777777" w:rsidR="0025609B" w:rsidRPr="0025609B" w:rsidRDefault="0025609B" w:rsidP="0025609B">
            <w:pPr>
              <w:rPr>
                <w:lang w:val="en-US"/>
              </w:rPr>
            </w:pPr>
          </w:p>
          <w:p w14:paraId="5188377E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int </w:t>
            </w:r>
            <w:proofErr w:type="gramStart"/>
            <w:r w:rsidRPr="0025609B">
              <w:rPr>
                <w:lang w:val="en-US"/>
              </w:rPr>
              <w:t>main(</w:t>
            </w:r>
            <w:proofErr w:type="gramEnd"/>
            <w:r w:rsidRPr="0025609B">
              <w:rPr>
                <w:lang w:val="en-US"/>
              </w:rPr>
              <w:t>) {</w:t>
            </w:r>
          </w:p>
          <w:p w14:paraId="71C5C54C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int num1, num2, </w:t>
            </w:r>
            <w:proofErr w:type="gramStart"/>
            <w:r w:rsidRPr="0025609B">
              <w:rPr>
                <w:lang w:val="en-US"/>
              </w:rPr>
              <w:t>sum;</w:t>
            </w:r>
            <w:proofErr w:type="gramEnd"/>
          </w:p>
          <w:p w14:paraId="4B2EDD5C" w14:textId="77777777" w:rsidR="0025609B" w:rsidRPr="0025609B" w:rsidRDefault="0025609B" w:rsidP="0025609B">
            <w:pPr>
              <w:rPr>
                <w:lang w:val="en-US"/>
              </w:rPr>
            </w:pPr>
          </w:p>
          <w:p w14:paraId="5FEEE9DD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// Ask user for input</w:t>
            </w:r>
          </w:p>
          <w:p w14:paraId="6B8E9C26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5609B">
              <w:rPr>
                <w:lang w:val="en-US"/>
              </w:rPr>
              <w:t>printf</w:t>
            </w:r>
            <w:proofErr w:type="spellEnd"/>
            <w:r w:rsidRPr="0025609B">
              <w:rPr>
                <w:lang w:val="en-US"/>
              </w:rPr>
              <w:t>(</w:t>
            </w:r>
            <w:proofErr w:type="gramEnd"/>
            <w:r w:rsidRPr="0025609B">
              <w:rPr>
                <w:lang w:val="en-US"/>
              </w:rPr>
              <w:t>"Enter 1st number: ");</w:t>
            </w:r>
          </w:p>
          <w:p w14:paraId="590947FA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5609B">
              <w:rPr>
                <w:lang w:val="en-US"/>
              </w:rPr>
              <w:t>scanf</w:t>
            </w:r>
            <w:proofErr w:type="spellEnd"/>
            <w:r w:rsidRPr="0025609B">
              <w:rPr>
                <w:lang w:val="en-US"/>
              </w:rPr>
              <w:t>(</w:t>
            </w:r>
            <w:proofErr w:type="gramEnd"/>
            <w:r w:rsidRPr="0025609B">
              <w:rPr>
                <w:lang w:val="en-US"/>
              </w:rPr>
              <w:t>"%d", &amp;num1);</w:t>
            </w:r>
          </w:p>
          <w:p w14:paraId="541B2A7F" w14:textId="77777777" w:rsidR="0025609B" w:rsidRPr="0025609B" w:rsidRDefault="0025609B" w:rsidP="0025609B">
            <w:pPr>
              <w:rPr>
                <w:lang w:val="en-US"/>
              </w:rPr>
            </w:pPr>
          </w:p>
          <w:p w14:paraId="313A1A76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5609B">
              <w:rPr>
                <w:lang w:val="en-US"/>
              </w:rPr>
              <w:t>printf</w:t>
            </w:r>
            <w:proofErr w:type="spellEnd"/>
            <w:r w:rsidRPr="0025609B">
              <w:rPr>
                <w:lang w:val="en-US"/>
              </w:rPr>
              <w:t>(</w:t>
            </w:r>
            <w:proofErr w:type="gramEnd"/>
            <w:r w:rsidRPr="0025609B">
              <w:rPr>
                <w:lang w:val="en-US"/>
              </w:rPr>
              <w:t>"Enter 2nd number: ");</w:t>
            </w:r>
          </w:p>
          <w:p w14:paraId="1D15EFEB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5609B">
              <w:rPr>
                <w:lang w:val="en-US"/>
              </w:rPr>
              <w:t>scanf</w:t>
            </w:r>
            <w:proofErr w:type="spellEnd"/>
            <w:r w:rsidRPr="0025609B">
              <w:rPr>
                <w:lang w:val="en-US"/>
              </w:rPr>
              <w:t>(</w:t>
            </w:r>
            <w:proofErr w:type="gramEnd"/>
            <w:r w:rsidRPr="0025609B">
              <w:rPr>
                <w:lang w:val="en-US"/>
              </w:rPr>
              <w:t>"%d", &amp;num2);</w:t>
            </w:r>
          </w:p>
          <w:p w14:paraId="6DA1D60C" w14:textId="77777777" w:rsidR="0025609B" w:rsidRPr="0025609B" w:rsidRDefault="0025609B" w:rsidP="0025609B">
            <w:pPr>
              <w:rPr>
                <w:lang w:val="en-US"/>
              </w:rPr>
            </w:pPr>
          </w:p>
          <w:p w14:paraId="749D75BB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// Perform addition</w:t>
            </w:r>
          </w:p>
          <w:p w14:paraId="57BA6C03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sum = num1 + </w:t>
            </w:r>
            <w:proofErr w:type="gramStart"/>
            <w:r w:rsidRPr="0025609B">
              <w:rPr>
                <w:lang w:val="en-US"/>
              </w:rPr>
              <w:t>num2;</w:t>
            </w:r>
            <w:proofErr w:type="gramEnd"/>
          </w:p>
          <w:p w14:paraId="25CE8A48" w14:textId="77777777" w:rsidR="0025609B" w:rsidRPr="0025609B" w:rsidRDefault="0025609B" w:rsidP="0025609B">
            <w:pPr>
              <w:rPr>
                <w:lang w:val="en-US"/>
              </w:rPr>
            </w:pPr>
          </w:p>
          <w:p w14:paraId="7F9BA1CD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// Display result</w:t>
            </w:r>
          </w:p>
          <w:p w14:paraId="109B37C7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5609B">
              <w:rPr>
                <w:lang w:val="en-US"/>
              </w:rPr>
              <w:t>printf</w:t>
            </w:r>
            <w:proofErr w:type="spellEnd"/>
            <w:r w:rsidRPr="0025609B">
              <w:rPr>
                <w:lang w:val="en-US"/>
              </w:rPr>
              <w:t>(</w:t>
            </w:r>
            <w:proofErr w:type="gramEnd"/>
            <w:r w:rsidRPr="0025609B">
              <w:rPr>
                <w:lang w:val="en-US"/>
              </w:rPr>
              <w:t>"Sum is %d\n", sum);</w:t>
            </w:r>
          </w:p>
          <w:p w14:paraId="2DB77BFA" w14:textId="4CE62E92" w:rsidR="0025609B" w:rsidRPr="0025609B" w:rsidRDefault="001E429E" w:rsidP="0025609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Pr="001E429E">
              <w:rPr>
                <w:lang w:val="en-US"/>
              </w:rPr>
              <w:t>getch</w:t>
            </w:r>
            <w:proofErr w:type="spellEnd"/>
            <w:r w:rsidRPr="001E429E">
              <w:rPr>
                <w:lang w:val="en-US"/>
              </w:rPr>
              <w:t>(</w:t>
            </w:r>
            <w:proofErr w:type="gramEnd"/>
            <w:r w:rsidRPr="001E429E">
              <w:rPr>
                <w:lang w:val="en-US"/>
              </w:rPr>
              <w:t>);</w:t>
            </w:r>
          </w:p>
          <w:p w14:paraId="731BDF83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return </w:t>
            </w:r>
            <w:proofErr w:type="gramStart"/>
            <w:r w:rsidRPr="0025609B">
              <w:rPr>
                <w:lang w:val="en-US"/>
              </w:rPr>
              <w:t>0;</w:t>
            </w:r>
            <w:proofErr w:type="gramEnd"/>
          </w:p>
          <w:p w14:paraId="27E3AFBF" w14:textId="0F5A9F8D" w:rsidR="00FB303C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>}</w:t>
            </w:r>
          </w:p>
        </w:tc>
      </w:tr>
      <w:tr w:rsidR="00FB303C" w14:paraId="5B64CD6B" w14:textId="77777777" w:rsidTr="0021368E">
        <w:tc>
          <w:tcPr>
            <w:tcW w:w="9016" w:type="dxa"/>
          </w:tcPr>
          <w:p w14:paraId="7264C1D0" w14:textId="77777777" w:rsidR="0025609B" w:rsidRDefault="0025609B" w:rsidP="0025609B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422B6B96" w14:textId="77777777" w:rsidR="00D86F41" w:rsidRPr="00D86F41" w:rsidRDefault="00D86F41" w:rsidP="00D86F41">
            <w:pPr>
              <w:rPr>
                <w:lang w:val="en-US"/>
              </w:rPr>
            </w:pPr>
            <w:r w:rsidRPr="00D86F41">
              <w:rPr>
                <w:lang w:val="en-US"/>
              </w:rPr>
              <w:t xml:space="preserve">Enter 1st number: </w:t>
            </w:r>
            <w:proofErr w:type="gramStart"/>
            <w:r w:rsidRPr="00D86F41">
              <w:rPr>
                <w:lang w:val="en-US"/>
              </w:rPr>
              <w:t>25</w:t>
            </w:r>
            <w:proofErr w:type="gramEnd"/>
          </w:p>
          <w:p w14:paraId="16CB2B18" w14:textId="77777777" w:rsidR="00D86F41" w:rsidRPr="00D86F41" w:rsidRDefault="00D86F41" w:rsidP="00D86F41">
            <w:pPr>
              <w:rPr>
                <w:lang w:val="en-US"/>
              </w:rPr>
            </w:pPr>
            <w:r w:rsidRPr="00D86F41">
              <w:rPr>
                <w:lang w:val="en-US"/>
              </w:rPr>
              <w:t xml:space="preserve">Enter 2nd number: </w:t>
            </w:r>
            <w:proofErr w:type="gramStart"/>
            <w:r w:rsidRPr="00D86F41">
              <w:rPr>
                <w:lang w:val="en-US"/>
              </w:rPr>
              <w:t>75</w:t>
            </w:r>
            <w:proofErr w:type="gramEnd"/>
          </w:p>
          <w:p w14:paraId="194DDEB0" w14:textId="744257CB" w:rsidR="00FB303C" w:rsidRDefault="00D86F41" w:rsidP="0021368E">
            <w:pPr>
              <w:rPr>
                <w:lang w:val="en-US"/>
              </w:rPr>
            </w:pPr>
            <w:r w:rsidRPr="00D86F41">
              <w:rPr>
                <w:lang w:val="en-US"/>
              </w:rPr>
              <w:t>Sum is 100</w:t>
            </w:r>
          </w:p>
        </w:tc>
      </w:tr>
    </w:tbl>
    <w:p w14:paraId="12EE95A4" w14:textId="77777777" w:rsidR="00476594" w:rsidRDefault="00476594" w:rsidP="00476594">
      <w:pPr>
        <w:rPr>
          <w:lang w:val="en-US"/>
        </w:rPr>
      </w:pPr>
    </w:p>
    <w:p w14:paraId="2B697EEA" w14:textId="77777777" w:rsidR="00476594" w:rsidRDefault="00476594" w:rsidP="00476594">
      <w:pPr>
        <w:rPr>
          <w:lang w:val="en-US"/>
        </w:rPr>
      </w:pPr>
    </w:p>
    <w:p w14:paraId="7EA52308" w14:textId="77777777" w:rsidR="00476594" w:rsidRDefault="00476594" w:rsidP="00476594">
      <w:pPr>
        <w:rPr>
          <w:lang w:val="en-US"/>
        </w:rPr>
      </w:pPr>
    </w:p>
    <w:p w14:paraId="6BDCDD33" w14:textId="77777777" w:rsidR="0025609B" w:rsidRDefault="0025609B" w:rsidP="00476594">
      <w:pPr>
        <w:rPr>
          <w:lang w:val="en-US"/>
        </w:rPr>
      </w:pPr>
    </w:p>
    <w:p w14:paraId="2282087A" w14:textId="77777777" w:rsidR="0025609B" w:rsidRDefault="0025609B" w:rsidP="00476594">
      <w:pPr>
        <w:rPr>
          <w:lang w:val="en-US"/>
        </w:rPr>
      </w:pPr>
    </w:p>
    <w:p w14:paraId="240FBCD6" w14:textId="77777777" w:rsidR="0025609B" w:rsidRDefault="0025609B" w:rsidP="00476594">
      <w:pPr>
        <w:rPr>
          <w:lang w:val="en-US"/>
        </w:rPr>
      </w:pPr>
    </w:p>
    <w:p w14:paraId="54D0FF94" w14:textId="77777777" w:rsidR="0025609B" w:rsidRDefault="0025609B" w:rsidP="00476594">
      <w:pPr>
        <w:rPr>
          <w:lang w:val="en-US"/>
        </w:rPr>
      </w:pPr>
    </w:p>
    <w:p w14:paraId="52732940" w14:textId="77777777" w:rsidR="0025609B" w:rsidRDefault="0025609B" w:rsidP="00476594">
      <w:pPr>
        <w:rPr>
          <w:lang w:val="en-US"/>
        </w:rPr>
      </w:pPr>
    </w:p>
    <w:p w14:paraId="227661F5" w14:textId="77777777" w:rsidR="0025609B" w:rsidRDefault="0025609B" w:rsidP="00476594">
      <w:pPr>
        <w:rPr>
          <w:lang w:val="en-US"/>
        </w:rPr>
      </w:pPr>
    </w:p>
    <w:p w14:paraId="275D9456" w14:textId="77777777" w:rsidR="0025609B" w:rsidRDefault="0025609B" w:rsidP="00476594">
      <w:pPr>
        <w:rPr>
          <w:lang w:val="en-US"/>
        </w:rPr>
      </w:pPr>
    </w:p>
    <w:p w14:paraId="12A9C0D1" w14:textId="77777777" w:rsidR="00476594" w:rsidRDefault="00476594" w:rsidP="00476594">
      <w:pPr>
        <w:rPr>
          <w:lang w:val="en-US"/>
        </w:rPr>
      </w:pPr>
    </w:p>
    <w:p w14:paraId="10315ED4" w14:textId="77777777" w:rsidR="00476594" w:rsidRDefault="00476594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546DC0F1" w14:textId="77777777" w:rsidTr="00476594">
        <w:tc>
          <w:tcPr>
            <w:tcW w:w="9016" w:type="dxa"/>
          </w:tcPr>
          <w:p w14:paraId="77CEBEBA" w14:textId="77777777" w:rsidR="00476594" w:rsidRDefault="0025609B" w:rsidP="00476594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7FF30BE2" w14:textId="40C0620E" w:rsidR="0025609B" w:rsidRDefault="000B4C05" w:rsidP="0025609B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25609B" w:rsidRPr="0025609B">
              <w:rPr>
                <w:lang w:val="en-US"/>
              </w:rPr>
              <w:t>WAP to find Fahrenheit for a</w:t>
            </w:r>
            <w:r w:rsidR="0025609B">
              <w:rPr>
                <w:lang w:val="en-US"/>
              </w:rPr>
              <w:t xml:space="preserve"> </w:t>
            </w:r>
            <w:r w:rsidR="0025609B" w:rsidRPr="0025609B">
              <w:rPr>
                <w:lang w:val="en-US"/>
              </w:rPr>
              <w:t xml:space="preserve">given centigrade </w:t>
            </w:r>
            <w:r w:rsidRPr="0025609B">
              <w:rPr>
                <w:lang w:val="en-US"/>
              </w:rPr>
              <w:t>temperature.</w:t>
            </w:r>
          </w:p>
          <w:p w14:paraId="159D6621" w14:textId="77777777" w:rsidR="0025609B" w:rsidRDefault="0025609B" w:rsidP="00476594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4B085BD2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int </w:t>
            </w:r>
            <w:proofErr w:type="gramStart"/>
            <w:r w:rsidRPr="0025609B">
              <w:rPr>
                <w:lang w:val="en-US"/>
              </w:rPr>
              <w:t>main(</w:t>
            </w:r>
            <w:proofErr w:type="gramEnd"/>
            <w:r w:rsidRPr="0025609B">
              <w:rPr>
                <w:lang w:val="en-US"/>
              </w:rPr>
              <w:t>) {</w:t>
            </w:r>
          </w:p>
          <w:p w14:paraId="1AB751FF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float centigrade, </w:t>
            </w:r>
            <w:proofErr w:type="spellStart"/>
            <w:proofErr w:type="gramStart"/>
            <w:r w:rsidRPr="0025609B">
              <w:rPr>
                <w:lang w:val="en-US"/>
              </w:rPr>
              <w:t>fahrenheit</w:t>
            </w:r>
            <w:proofErr w:type="spellEnd"/>
            <w:r w:rsidRPr="0025609B">
              <w:rPr>
                <w:lang w:val="en-US"/>
              </w:rPr>
              <w:t>;</w:t>
            </w:r>
            <w:proofErr w:type="gramEnd"/>
          </w:p>
          <w:p w14:paraId="05D15ACA" w14:textId="77777777" w:rsidR="0025609B" w:rsidRPr="0025609B" w:rsidRDefault="0025609B" w:rsidP="0025609B">
            <w:pPr>
              <w:rPr>
                <w:lang w:val="en-US"/>
              </w:rPr>
            </w:pPr>
          </w:p>
          <w:p w14:paraId="4B949EDF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// Ask user for input</w:t>
            </w:r>
          </w:p>
          <w:p w14:paraId="1F9FA04A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5609B">
              <w:rPr>
                <w:lang w:val="en-US"/>
              </w:rPr>
              <w:t>printf</w:t>
            </w:r>
            <w:proofErr w:type="spellEnd"/>
            <w:r w:rsidRPr="0025609B">
              <w:rPr>
                <w:lang w:val="en-US"/>
              </w:rPr>
              <w:t>(</w:t>
            </w:r>
            <w:proofErr w:type="gramEnd"/>
            <w:r w:rsidRPr="0025609B">
              <w:rPr>
                <w:lang w:val="en-US"/>
              </w:rPr>
              <w:t>"Enter the temperature in Centigrade: ");</w:t>
            </w:r>
          </w:p>
          <w:p w14:paraId="49D4F11A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5609B">
              <w:rPr>
                <w:lang w:val="en-US"/>
              </w:rPr>
              <w:t>scanf</w:t>
            </w:r>
            <w:proofErr w:type="spellEnd"/>
            <w:r w:rsidRPr="0025609B">
              <w:rPr>
                <w:lang w:val="en-US"/>
              </w:rPr>
              <w:t>(</w:t>
            </w:r>
            <w:proofErr w:type="gramEnd"/>
            <w:r w:rsidRPr="0025609B">
              <w:rPr>
                <w:lang w:val="en-US"/>
              </w:rPr>
              <w:t>"%f", &amp;centigrade);</w:t>
            </w:r>
          </w:p>
          <w:p w14:paraId="09325175" w14:textId="77777777" w:rsidR="0025609B" w:rsidRPr="0025609B" w:rsidRDefault="0025609B" w:rsidP="0025609B">
            <w:pPr>
              <w:rPr>
                <w:lang w:val="en-US"/>
              </w:rPr>
            </w:pPr>
          </w:p>
          <w:p w14:paraId="6A6BB544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// Convert Centigrade to Fahrenheit</w:t>
            </w:r>
          </w:p>
          <w:p w14:paraId="4115E1A5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</w:t>
            </w:r>
            <w:proofErr w:type="spellStart"/>
            <w:r w:rsidRPr="0025609B">
              <w:rPr>
                <w:lang w:val="en-US"/>
              </w:rPr>
              <w:t>fahrenheit</w:t>
            </w:r>
            <w:proofErr w:type="spellEnd"/>
            <w:r w:rsidRPr="0025609B">
              <w:rPr>
                <w:lang w:val="en-US"/>
              </w:rPr>
              <w:t xml:space="preserve"> = (centigrade * 9 / 5) + </w:t>
            </w:r>
            <w:proofErr w:type="gramStart"/>
            <w:r w:rsidRPr="0025609B">
              <w:rPr>
                <w:lang w:val="en-US"/>
              </w:rPr>
              <w:t>32;</w:t>
            </w:r>
            <w:proofErr w:type="gramEnd"/>
          </w:p>
          <w:p w14:paraId="7F7E5F03" w14:textId="77777777" w:rsidR="0025609B" w:rsidRPr="0025609B" w:rsidRDefault="0025609B" w:rsidP="0025609B">
            <w:pPr>
              <w:rPr>
                <w:lang w:val="en-US"/>
              </w:rPr>
            </w:pPr>
          </w:p>
          <w:p w14:paraId="2E1001C2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// Display result</w:t>
            </w:r>
          </w:p>
          <w:p w14:paraId="37203922" w14:textId="77777777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5609B">
              <w:rPr>
                <w:lang w:val="en-US"/>
              </w:rPr>
              <w:t>printf</w:t>
            </w:r>
            <w:proofErr w:type="spellEnd"/>
            <w:r w:rsidRPr="0025609B">
              <w:rPr>
                <w:lang w:val="en-US"/>
              </w:rPr>
              <w:t>(</w:t>
            </w:r>
            <w:proofErr w:type="gramEnd"/>
            <w:r w:rsidRPr="0025609B">
              <w:rPr>
                <w:lang w:val="en-US"/>
              </w:rPr>
              <w:t xml:space="preserve">"The Fahrenheit temperature is: %.2f\n", </w:t>
            </w:r>
            <w:proofErr w:type="spellStart"/>
            <w:r w:rsidRPr="0025609B">
              <w:rPr>
                <w:lang w:val="en-US"/>
              </w:rPr>
              <w:t>fahrenheit</w:t>
            </w:r>
            <w:proofErr w:type="spellEnd"/>
            <w:r w:rsidRPr="0025609B">
              <w:rPr>
                <w:lang w:val="en-US"/>
              </w:rPr>
              <w:t>);</w:t>
            </w:r>
          </w:p>
          <w:p w14:paraId="6A3C9608" w14:textId="4BB4560C" w:rsidR="0025609B" w:rsidRPr="0025609B" w:rsidRDefault="001E429E" w:rsidP="0025609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Pr="001E429E">
              <w:rPr>
                <w:lang w:val="en-US"/>
              </w:rPr>
              <w:t>getch</w:t>
            </w:r>
            <w:proofErr w:type="spellEnd"/>
            <w:r w:rsidRPr="001E429E">
              <w:rPr>
                <w:lang w:val="en-US"/>
              </w:rPr>
              <w:t>(</w:t>
            </w:r>
            <w:proofErr w:type="gramEnd"/>
            <w:r w:rsidRPr="001E429E">
              <w:rPr>
                <w:lang w:val="en-US"/>
              </w:rPr>
              <w:t>);</w:t>
            </w:r>
          </w:p>
          <w:p w14:paraId="31549217" w14:textId="62AFCFE0" w:rsidR="0025609B" w:rsidRP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 xml:space="preserve">    return </w:t>
            </w:r>
            <w:proofErr w:type="gramStart"/>
            <w:r w:rsidRPr="0025609B">
              <w:rPr>
                <w:lang w:val="en-US"/>
              </w:rPr>
              <w:t>0;</w:t>
            </w:r>
            <w:proofErr w:type="gramEnd"/>
          </w:p>
          <w:p w14:paraId="7CA4AC2A" w14:textId="14754663" w:rsidR="0025609B" w:rsidRDefault="0025609B" w:rsidP="0025609B">
            <w:pPr>
              <w:rPr>
                <w:lang w:val="en-US"/>
              </w:rPr>
            </w:pPr>
            <w:r w:rsidRPr="0025609B">
              <w:rPr>
                <w:lang w:val="en-US"/>
              </w:rPr>
              <w:t>}</w:t>
            </w:r>
          </w:p>
        </w:tc>
      </w:tr>
      <w:tr w:rsidR="00476594" w14:paraId="51644A09" w14:textId="77777777" w:rsidTr="00476594">
        <w:tc>
          <w:tcPr>
            <w:tcW w:w="9016" w:type="dxa"/>
          </w:tcPr>
          <w:p w14:paraId="28F24C45" w14:textId="77777777" w:rsidR="0025609B" w:rsidRDefault="0025609B" w:rsidP="0025609B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1C8E100E" w14:textId="77777777" w:rsidR="00CE2DFB" w:rsidRPr="00CE2DFB" w:rsidRDefault="00CE2DFB" w:rsidP="00CE2DFB">
            <w:pPr>
              <w:rPr>
                <w:lang w:val="en-US"/>
              </w:rPr>
            </w:pPr>
            <w:r w:rsidRPr="00CE2DFB">
              <w:rPr>
                <w:lang w:val="en-US"/>
              </w:rPr>
              <w:t>Enter the temperature in Centigrade: 25</w:t>
            </w:r>
          </w:p>
          <w:p w14:paraId="3E7DD936" w14:textId="110ABC2F" w:rsidR="00CE2DFB" w:rsidRPr="00CE2DFB" w:rsidRDefault="00CE2DFB" w:rsidP="00CE2DFB">
            <w:pPr>
              <w:rPr>
                <w:lang w:val="en-US"/>
              </w:rPr>
            </w:pPr>
            <w:r w:rsidRPr="00CE2DFB">
              <w:rPr>
                <w:lang w:val="en-US"/>
              </w:rPr>
              <w:t xml:space="preserve">The Fahrenheit temperature is: </w:t>
            </w:r>
            <w:proofErr w:type="gramStart"/>
            <w:r w:rsidRPr="00CE2DFB">
              <w:rPr>
                <w:lang w:val="en-US"/>
              </w:rPr>
              <w:t>77.00</w:t>
            </w:r>
            <w:proofErr w:type="gramEnd"/>
          </w:p>
          <w:p w14:paraId="118FB6CB" w14:textId="3EF475DA" w:rsidR="00476594" w:rsidRDefault="00476594" w:rsidP="00476594">
            <w:pPr>
              <w:rPr>
                <w:lang w:val="en-US"/>
              </w:rPr>
            </w:pPr>
          </w:p>
        </w:tc>
      </w:tr>
    </w:tbl>
    <w:p w14:paraId="5DADAB8D" w14:textId="77777777" w:rsidR="00476594" w:rsidRDefault="00476594" w:rsidP="00476594">
      <w:pPr>
        <w:rPr>
          <w:lang w:val="en-US"/>
        </w:rPr>
      </w:pPr>
    </w:p>
    <w:p w14:paraId="7F206A63" w14:textId="77777777" w:rsidR="00476594" w:rsidRDefault="00476594" w:rsidP="00476594">
      <w:pPr>
        <w:rPr>
          <w:lang w:val="en-US"/>
        </w:rPr>
      </w:pPr>
    </w:p>
    <w:p w14:paraId="6792BEDB" w14:textId="77777777" w:rsidR="00476594" w:rsidRDefault="00476594" w:rsidP="00476594">
      <w:pPr>
        <w:rPr>
          <w:lang w:val="en-US"/>
        </w:rPr>
      </w:pPr>
    </w:p>
    <w:p w14:paraId="2F9D64AE" w14:textId="77777777" w:rsidR="00476594" w:rsidRDefault="00476594" w:rsidP="00476594">
      <w:pPr>
        <w:rPr>
          <w:lang w:val="en-US"/>
        </w:rPr>
      </w:pPr>
    </w:p>
    <w:p w14:paraId="419D1BA6" w14:textId="77777777" w:rsidR="000B4C05" w:rsidRDefault="000B4C05" w:rsidP="00476594">
      <w:pPr>
        <w:rPr>
          <w:lang w:val="en-US"/>
        </w:rPr>
      </w:pPr>
    </w:p>
    <w:p w14:paraId="392A70EA" w14:textId="77777777" w:rsidR="000B4C05" w:rsidRDefault="000B4C05" w:rsidP="00476594">
      <w:pPr>
        <w:rPr>
          <w:lang w:val="en-US"/>
        </w:rPr>
      </w:pPr>
    </w:p>
    <w:p w14:paraId="5D9B7C4A" w14:textId="77777777" w:rsidR="000B4C05" w:rsidRDefault="000B4C05" w:rsidP="00476594">
      <w:pPr>
        <w:rPr>
          <w:lang w:val="en-US"/>
        </w:rPr>
      </w:pPr>
    </w:p>
    <w:p w14:paraId="508ADAD1" w14:textId="77777777" w:rsidR="000B4C05" w:rsidRDefault="000B4C05" w:rsidP="00476594">
      <w:pPr>
        <w:rPr>
          <w:lang w:val="en-US"/>
        </w:rPr>
      </w:pPr>
    </w:p>
    <w:p w14:paraId="6CB4AF36" w14:textId="77777777" w:rsidR="000B4C05" w:rsidRDefault="000B4C05" w:rsidP="00476594">
      <w:pPr>
        <w:rPr>
          <w:lang w:val="en-US"/>
        </w:rPr>
      </w:pPr>
    </w:p>
    <w:p w14:paraId="61AC5EEA" w14:textId="77777777" w:rsidR="000B4C05" w:rsidRDefault="000B4C05" w:rsidP="00476594">
      <w:pPr>
        <w:rPr>
          <w:lang w:val="en-US"/>
        </w:rPr>
      </w:pPr>
    </w:p>
    <w:p w14:paraId="30F54DFD" w14:textId="77777777" w:rsidR="000B4C05" w:rsidRDefault="000B4C05" w:rsidP="00476594">
      <w:pPr>
        <w:rPr>
          <w:lang w:val="en-US"/>
        </w:rPr>
      </w:pPr>
    </w:p>
    <w:p w14:paraId="03410074" w14:textId="77777777" w:rsidR="000B4C05" w:rsidRDefault="000B4C05" w:rsidP="00476594">
      <w:pPr>
        <w:rPr>
          <w:lang w:val="en-US"/>
        </w:rPr>
      </w:pPr>
    </w:p>
    <w:p w14:paraId="74732003" w14:textId="77777777" w:rsidR="000B4C05" w:rsidRDefault="000B4C05" w:rsidP="00476594">
      <w:pPr>
        <w:rPr>
          <w:lang w:val="en-US"/>
        </w:rPr>
      </w:pPr>
    </w:p>
    <w:p w14:paraId="3BC32DFA" w14:textId="77777777" w:rsidR="000B4C05" w:rsidRDefault="000B4C05" w:rsidP="00476594">
      <w:pPr>
        <w:rPr>
          <w:lang w:val="en-US"/>
        </w:rPr>
      </w:pPr>
    </w:p>
    <w:p w14:paraId="08F5EA67" w14:textId="77777777" w:rsidR="000B4C05" w:rsidRDefault="000B4C05" w:rsidP="00476594">
      <w:pPr>
        <w:rPr>
          <w:lang w:val="en-US"/>
        </w:rPr>
      </w:pPr>
    </w:p>
    <w:p w14:paraId="4D644135" w14:textId="77777777" w:rsidR="000B4C05" w:rsidRDefault="000B4C05" w:rsidP="00476594">
      <w:pPr>
        <w:rPr>
          <w:lang w:val="en-US"/>
        </w:rPr>
      </w:pPr>
    </w:p>
    <w:p w14:paraId="51CCCBDA" w14:textId="77777777" w:rsidR="000B4C05" w:rsidRDefault="000B4C05" w:rsidP="00476594">
      <w:pPr>
        <w:rPr>
          <w:lang w:val="en-US"/>
        </w:rPr>
      </w:pPr>
    </w:p>
    <w:p w14:paraId="095216B8" w14:textId="77777777" w:rsidR="00476594" w:rsidRDefault="00476594" w:rsidP="00476594">
      <w:pPr>
        <w:rPr>
          <w:lang w:val="en-US"/>
        </w:rPr>
      </w:pPr>
    </w:p>
    <w:p w14:paraId="388AB7D1" w14:textId="77777777" w:rsidR="00661C4B" w:rsidRDefault="00661C4B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22AD1310" w14:textId="77777777" w:rsidTr="00476594">
        <w:tc>
          <w:tcPr>
            <w:tcW w:w="9016" w:type="dxa"/>
          </w:tcPr>
          <w:p w14:paraId="042CDB27" w14:textId="77777777" w:rsidR="000B4C05" w:rsidRDefault="000B4C05" w:rsidP="000B4C05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677A47A4" w14:textId="789DBF40" w:rsidR="000B4C05" w:rsidRDefault="000B4C05" w:rsidP="000B4C05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0B4C05">
              <w:rPr>
                <w:lang w:val="en-US"/>
              </w:rPr>
              <w:t>WAP to calculate area of a</w:t>
            </w:r>
            <w:r>
              <w:rPr>
                <w:lang w:val="en-US"/>
              </w:rPr>
              <w:t xml:space="preserve"> </w:t>
            </w:r>
            <w:r w:rsidRPr="000B4C05">
              <w:rPr>
                <w:lang w:val="en-US"/>
              </w:rPr>
              <w:t>circle while taking radius as</w:t>
            </w:r>
            <w:r>
              <w:rPr>
                <w:lang w:val="en-US"/>
              </w:rPr>
              <w:t xml:space="preserve"> </w:t>
            </w:r>
            <w:r w:rsidRPr="000B4C05">
              <w:rPr>
                <w:lang w:val="en-US"/>
              </w:rPr>
              <w:t>user input</w:t>
            </w:r>
            <w:r>
              <w:rPr>
                <w:lang w:val="en-US"/>
              </w:rPr>
              <w:t>.</w:t>
            </w:r>
          </w:p>
          <w:p w14:paraId="799392D2" w14:textId="77777777" w:rsidR="000B4C05" w:rsidRDefault="000B4C05" w:rsidP="000B4C05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35D5388B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>#include&lt;stdio.h&gt;</w:t>
            </w:r>
          </w:p>
          <w:p w14:paraId="4FE6ED15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>#define PI 3.14159</w:t>
            </w:r>
          </w:p>
          <w:p w14:paraId="69222E7F" w14:textId="77777777" w:rsidR="000B4C05" w:rsidRPr="000B4C05" w:rsidRDefault="000B4C05" w:rsidP="000B4C05">
            <w:pPr>
              <w:rPr>
                <w:lang w:val="en-US"/>
              </w:rPr>
            </w:pPr>
          </w:p>
          <w:p w14:paraId="5F5E9F3E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int </w:t>
            </w:r>
            <w:proofErr w:type="gramStart"/>
            <w:r w:rsidRPr="000B4C05">
              <w:rPr>
                <w:lang w:val="en-US"/>
              </w:rPr>
              <w:t>main(</w:t>
            </w:r>
            <w:proofErr w:type="gramEnd"/>
            <w:r w:rsidRPr="000B4C05">
              <w:rPr>
                <w:lang w:val="en-US"/>
              </w:rPr>
              <w:t>) {</w:t>
            </w:r>
          </w:p>
          <w:p w14:paraId="4C0FF6F2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float radius, </w:t>
            </w:r>
            <w:proofErr w:type="gramStart"/>
            <w:r w:rsidRPr="000B4C05">
              <w:rPr>
                <w:lang w:val="en-US"/>
              </w:rPr>
              <w:t>area;</w:t>
            </w:r>
            <w:proofErr w:type="gramEnd"/>
          </w:p>
          <w:p w14:paraId="1B81918F" w14:textId="77777777" w:rsidR="000B4C05" w:rsidRPr="000B4C05" w:rsidRDefault="000B4C05" w:rsidP="000B4C05">
            <w:pPr>
              <w:rPr>
                <w:lang w:val="en-US"/>
              </w:rPr>
            </w:pPr>
          </w:p>
          <w:p w14:paraId="54B9E726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// Ask user for input</w:t>
            </w:r>
          </w:p>
          <w:p w14:paraId="7AE59297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B4C05">
              <w:rPr>
                <w:lang w:val="en-US"/>
              </w:rPr>
              <w:t>printf</w:t>
            </w:r>
            <w:proofErr w:type="spellEnd"/>
            <w:r w:rsidRPr="000B4C05">
              <w:rPr>
                <w:lang w:val="en-US"/>
              </w:rPr>
              <w:t>(</w:t>
            </w:r>
            <w:proofErr w:type="gramEnd"/>
            <w:r w:rsidRPr="000B4C05">
              <w:rPr>
                <w:lang w:val="en-US"/>
              </w:rPr>
              <w:t>"Enter the radius of the circle: ");</w:t>
            </w:r>
          </w:p>
          <w:p w14:paraId="54359960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B4C05">
              <w:rPr>
                <w:lang w:val="en-US"/>
              </w:rPr>
              <w:t>scanf</w:t>
            </w:r>
            <w:proofErr w:type="spellEnd"/>
            <w:r w:rsidRPr="000B4C05">
              <w:rPr>
                <w:lang w:val="en-US"/>
              </w:rPr>
              <w:t>(</w:t>
            </w:r>
            <w:proofErr w:type="gramEnd"/>
            <w:r w:rsidRPr="000B4C05">
              <w:rPr>
                <w:lang w:val="en-US"/>
              </w:rPr>
              <w:t>"%f", &amp;radius);</w:t>
            </w:r>
          </w:p>
          <w:p w14:paraId="2749CEB8" w14:textId="77777777" w:rsidR="000B4C05" w:rsidRPr="000B4C05" w:rsidRDefault="000B4C05" w:rsidP="000B4C05">
            <w:pPr>
              <w:rPr>
                <w:lang w:val="en-US"/>
              </w:rPr>
            </w:pPr>
          </w:p>
          <w:p w14:paraId="558C3053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// Calculate area</w:t>
            </w:r>
          </w:p>
          <w:p w14:paraId="7E26C4ED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area = PI * radius * </w:t>
            </w:r>
            <w:proofErr w:type="gramStart"/>
            <w:r w:rsidRPr="000B4C05">
              <w:rPr>
                <w:lang w:val="en-US"/>
              </w:rPr>
              <w:t>radius;</w:t>
            </w:r>
            <w:proofErr w:type="gramEnd"/>
          </w:p>
          <w:p w14:paraId="305DC411" w14:textId="77777777" w:rsidR="000B4C05" w:rsidRPr="000B4C05" w:rsidRDefault="000B4C05" w:rsidP="000B4C05">
            <w:pPr>
              <w:rPr>
                <w:lang w:val="en-US"/>
              </w:rPr>
            </w:pPr>
          </w:p>
          <w:p w14:paraId="18377F58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// Display result</w:t>
            </w:r>
          </w:p>
          <w:p w14:paraId="241D0B2B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B4C05">
              <w:rPr>
                <w:lang w:val="en-US"/>
              </w:rPr>
              <w:t>printf</w:t>
            </w:r>
            <w:proofErr w:type="spellEnd"/>
            <w:r w:rsidRPr="000B4C05">
              <w:rPr>
                <w:lang w:val="en-US"/>
              </w:rPr>
              <w:t>(</w:t>
            </w:r>
            <w:proofErr w:type="gramEnd"/>
            <w:r w:rsidRPr="000B4C05">
              <w:rPr>
                <w:lang w:val="en-US"/>
              </w:rPr>
              <w:t>"The area is: %.2f\n", area);</w:t>
            </w:r>
          </w:p>
          <w:p w14:paraId="09422CF1" w14:textId="1B7E4621" w:rsidR="000B4C05" w:rsidRPr="000B4C05" w:rsidRDefault="001E429E" w:rsidP="000B4C05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Pr="001E429E">
              <w:rPr>
                <w:lang w:val="en-US"/>
              </w:rPr>
              <w:t>getch</w:t>
            </w:r>
            <w:proofErr w:type="spellEnd"/>
            <w:r w:rsidRPr="001E429E">
              <w:rPr>
                <w:lang w:val="en-US"/>
              </w:rPr>
              <w:t>(</w:t>
            </w:r>
            <w:proofErr w:type="gramEnd"/>
            <w:r w:rsidRPr="001E429E">
              <w:rPr>
                <w:lang w:val="en-US"/>
              </w:rPr>
              <w:t>);</w:t>
            </w:r>
          </w:p>
          <w:p w14:paraId="4AC2D57E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return </w:t>
            </w:r>
            <w:proofErr w:type="gramStart"/>
            <w:r w:rsidRPr="000B4C05">
              <w:rPr>
                <w:lang w:val="en-US"/>
              </w:rPr>
              <w:t>0;</w:t>
            </w:r>
            <w:proofErr w:type="gramEnd"/>
          </w:p>
          <w:p w14:paraId="058D8ED4" w14:textId="2F85289A" w:rsidR="00476594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>}</w:t>
            </w:r>
          </w:p>
        </w:tc>
      </w:tr>
      <w:tr w:rsidR="00476594" w14:paraId="60312F22" w14:textId="77777777" w:rsidTr="00476594">
        <w:tc>
          <w:tcPr>
            <w:tcW w:w="9016" w:type="dxa"/>
          </w:tcPr>
          <w:p w14:paraId="1E6C4519" w14:textId="77777777" w:rsidR="0025609B" w:rsidRDefault="0025609B" w:rsidP="0025609B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2E7814B2" w14:textId="77777777" w:rsidR="00CE2DFB" w:rsidRPr="00CE2DFB" w:rsidRDefault="00CE2DFB" w:rsidP="00CE2DFB">
            <w:pPr>
              <w:rPr>
                <w:lang w:val="en-US"/>
              </w:rPr>
            </w:pPr>
            <w:r w:rsidRPr="00CE2DFB">
              <w:rPr>
                <w:lang w:val="en-US"/>
              </w:rPr>
              <w:t xml:space="preserve">Enter the radius of the circle: </w:t>
            </w:r>
            <w:proofErr w:type="gramStart"/>
            <w:r w:rsidRPr="00CE2DFB">
              <w:rPr>
                <w:lang w:val="en-US"/>
              </w:rPr>
              <w:t>7</w:t>
            </w:r>
            <w:proofErr w:type="gramEnd"/>
          </w:p>
          <w:p w14:paraId="64C1218E" w14:textId="4FBEBDC4" w:rsidR="00476594" w:rsidRPr="00476594" w:rsidRDefault="00CE2DFB" w:rsidP="00CE2DFB">
            <w:pPr>
              <w:rPr>
                <w:b/>
                <w:bCs/>
                <w:lang w:val="en-US"/>
              </w:rPr>
            </w:pPr>
            <w:r w:rsidRPr="00CE2DFB">
              <w:rPr>
                <w:lang w:val="en-US"/>
              </w:rPr>
              <w:t>The area is: 153.94</w:t>
            </w:r>
          </w:p>
        </w:tc>
      </w:tr>
    </w:tbl>
    <w:p w14:paraId="498AA70E" w14:textId="77777777" w:rsidR="00476594" w:rsidRDefault="00476594" w:rsidP="00476594">
      <w:pPr>
        <w:rPr>
          <w:lang w:val="en-US"/>
        </w:rPr>
      </w:pPr>
    </w:p>
    <w:p w14:paraId="3AA0A022" w14:textId="77777777" w:rsidR="00476594" w:rsidRDefault="00476594" w:rsidP="00476594">
      <w:pPr>
        <w:rPr>
          <w:lang w:val="en-US"/>
        </w:rPr>
      </w:pPr>
    </w:p>
    <w:p w14:paraId="742DEB8B" w14:textId="77777777" w:rsidR="0071302C" w:rsidRDefault="0071302C" w:rsidP="00476594">
      <w:pPr>
        <w:rPr>
          <w:lang w:val="en-US"/>
        </w:rPr>
      </w:pPr>
    </w:p>
    <w:p w14:paraId="6CA4AC28" w14:textId="77777777" w:rsidR="0071302C" w:rsidRDefault="0071302C" w:rsidP="00476594">
      <w:pPr>
        <w:rPr>
          <w:lang w:val="en-US"/>
        </w:rPr>
      </w:pPr>
    </w:p>
    <w:p w14:paraId="76C27359" w14:textId="77777777" w:rsidR="0071302C" w:rsidRDefault="0071302C" w:rsidP="00476594">
      <w:pPr>
        <w:rPr>
          <w:lang w:val="en-US"/>
        </w:rPr>
      </w:pPr>
    </w:p>
    <w:p w14:paraId="77408022" w14:textId="77777777" w:rsidR="0071302C" w:rsidRDefault="0071302C" w:rsidP="00476594">
      <w:pPr>
        <w:rPr>
          <w:lang w:val="en-US"/>
        </w:rPr>
      </w:pPr>
    </w:p>
    <w:p w14:paraId="5C729F0F" w14:textId="77777777" w:rsidR="0071302C" w:rsidRDefault="0071302C" w:rsidP="00476594">
      <w:pPr>
        <w:rPr>
          <w:lang w:val="en-US"/>
        </w:rPr>
      </w:pPr>
    </w:p>
    <w:p w14:paraId="053B6E0C" w14:textId="77777777" w:rsidR="0071302C" w:rsidRDefault="0071302C" w:rsidP="00476594">
      <w:pPr>
        <w:rPr>
          <w:lang w:val="en-US"/>
        </w:rPr>
      </w:pPr>
    </w:p>
    <w:p w14:paraId="234A2E81" w14:textId="77777777" w:rsidR="0071302C" w:rsidRDefault="0071302C" w:rsidP="00476594">
      <w:pPr>
        <w:rPr>
          <w:lang w:val="en-US"/>
        </w:rPr>
      </w:pPr>
    </w:p>
    <w:p w14:paraId="043D48F8" w14:textId="77777777" w:rsidR="0071302C" w:rsidRDefault="0071302C" w:rsidP="00476594">
      <w:pPr>
        <w:rPr>
          <w:lang w:val="en-US"/>
        </w:rPr>
      </w:pPr>
    </w:p>
    <w:p w14:paraId="2C28912A" w14:textId="77777777" w:rsidR="0071302C" w:rsidRDefault="0071302C" w:rsidP="00476594">
      <w:pPr>
        <w:rPr>
          <w:lang w:val="en-US"/>
        </w:rPr>
      </w:pPr>
    </w:p>
    <w:p w14:paraId="0C537062" w14:textId="77777777" w:rsidR="0071302C" w:rsidRDefault="0071302C" w:rsidP="00476594">
      <w:pPr>
        <w:rPr>
          <w:lang w:val="en-US"/>
        </w:rPr>
      </w:pPr>
    </w:p>
    <w:p w14:paraId="0E623F03" w14:textId="77777777" w:rsidR="000B4C05" w:rsidRDefault="000B4C05" w:rsidP="00476594">
      <w:pPr>
        <w:rPr>
          <w:lang w:val="en-US"/>
        </w:rPr>
      </w:pPr>
    </w:p>
    <w:p w14:paraId="383685B6" w14:textId="77777777" w:rsidR="000B4C05" w:rsidRDefault="000B4C05" w:rsidP="00476594">
      <w:pPr>
        <w:rPr>
          <w:lang w:val="en-US"/>
        </w:rPr>
      </w:pPr>
    </w:p>
    <w:p w14:paraId="0775E5AF" w14:textId="77777777" w:rsidR="000B4C05" w:rsidRDefault="000B4C05" w:rsidP="00476594">
      <w:pPr>
        <w:rPr>
          <w:lang w:val="en-US"/>
        </w:rPr>
      </w:pPr>
    </w:p>
    <w:p w14:paraId="5EB96917" w14:textId="77777777" w:rsidR="00661C4B" w:rsidRDefault="00661C4B" w:rsidP="00476594">
      <w:pPr>
        <w:rPr>
          <w:lang w:val="en-US"/>
        </w:rPr>
      </w:pPr>
    </w:p>
    <w:p w14:paraId="192A2ED2" w14:textId="77777777" w:rsidR="00476594" w:rsidRDefault="00476594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1CF95A8D" w14:textId="77777777" w:rsidTr="00476594">
        <w:tc>
          <w:tcPr>
            <w:tcW w:w="9016" w:type="dxa"/>
          </w:tcPr>
          <w:p w14:paraId="03FB7F6F" w14:textId="77777777" w:rsidR="000B4C05" w:rsidRDefault="000B4C05" w:rsidP="000B4C05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625469F6" w14:textId="5992554E" w:rsidR="000B4C05" w:rsidRDefault="000B4C05" w:rsidP="000B4C05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0B4C05">
              <w:rPr>
                <w:lang w:val="en-US"/>
              </w:rPr>
              <w:t>WAP to calculate area of a</w:t>
            </w:r>
            <w:r>
              <w:rPr>
                <w:lang w:val="en-US"/>
              </w:rPr>
              <w:t xml:space="preserve"> </w:t>
            </w:r>
            <w:r w:rsidRPr="000B4C05">
              <w:rPr>
                <w:lang w:val="en-US"/>
              </w:rPr>
              <w:t>triangle who’s base and height</w:t>
            </w:r>
            <w:r>
              <w:rPr>
                <w:lang w:val="en-US"/>
              </w:rPr>
              <w:t xml:space="preserve"> </w:t>
            </w:r>
            <w:r w:rsidRPr="000B4C05">
              <w:rPr>
                <w:lang w:val="en-US"/>
              </w:rPr>
              <w:t>are user input.</w:t>
            </w:r>
          </w:p>
          <w:p w14:paraId="5B71FBC0" w14:textId="77777777" w:rsidR="000B4C05" w:rsidRDefault="000B4C05" w:rsidP="000B4C05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0EC76E71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>#include&lt;stdio.h&gt;</w:t>
            </w:r>
          </w:p>
          <w:p w14:paraId="13E4AC3C" w14:textId="77777777" w:rsidR="000B4C05" w:rsidRPr="000B4C05" w:rsidRDefault="000B4C05" w:rsidP="000B4C05">
            <w:pPr>
              <w:rPr>
                <w:lang w:val="en-US"/>
              </w:rPr>
            </w:pPr>
          </w:p>
          <w:p w14:paraId="46B042B4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int </w:t>
            </w:r>
            <w:proofErr w:type="gramStart"/>
            <w:r w:rsidRPr="000B4C05">
              <w:rPr>
                <w:lang w:val="en-US"/>
              </w:rPr>
              <w:t>main(</w:t>
            </w:r>
            <w:proofErr w:type="gramEnd"/>
            <w:r w:rsidRPr="000B4C05">
              <w:rPr>
                <w:lang w:val="en-US"/>
              </w:rPr>
              <w:t>) {</w:t>
            </w:r>
          </w:p>
          <w:p w14:paraId="72FBC31D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float base, height, </w:t>
            </w:r>
            <w:proofErr w:type="gramStart"/>
            <w:r w:rsidRPr="000B4C05">
              <w:rPr>
                <w:lang w:val="en-US"/>
              </w:rPr>
              <w:t>area;</w:t>
            </w:r>
            <w:proofErr w:type="gramEnd"/>
          </w:p>
          <w:p w14:paraId="3F791391" w14:textId="77777777" w:rsidR="000B4C05" w:rsidRPr="000B4C05" w:rsidRDefault="000B4C05" w:rsidP="000B4C05">
            <w:pPr>
              <w:rPr>
                <w:lang w:val="en-US"/>
              </w:rPr>
            </w:pPr>
          </w:p>
          <w:p w14:paraId="22F06809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// Ask user for input</w:t>
            </w:r>
          </w:p>
          <w:p w14:paraId="7BD3EA3F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B4C05">
              <w:rPr>
                <w:lang w:val="en-US"/>
              </w:rPr>
              <w:t>printf</w:t>
            </w:r>
            <w:proofErr w:type="spellEnd"/>
            <w:r w:rsidRPr="000B4C05">
              <w:rPr>
                <w:lang w:val="en-US"/>
              </w:rPr>
              <w:t>(</w:t>
            </w:r>
            <w:proofErr w:type="gramEnd"/>
            <w:r w:rsidRPr="000B4C05">
              <w:rPr>
                <w:lang w:val="en-US"/>
              </w:rPr>
              <w:t>"Enter the height of the triangle: ");</w:t>
            </w:r>
          </w:p>
          <w:p w14:paraId="0BCE6FF2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B4C05">
              <w:rPr>
                <w:lang w:val="en-US"/>
              </w:rPr>
              <w:t>scanf</w:t>
            </w:r>
            <w:proofErr w:type="spellEnd"/>
            <w:r w:rsidRPr="000B4C05">
              <w:rPr>
                <w:lang w:val="en-US"/>
              </w:rPr>
              <w:t>(</w:t>
            </w:r>
            <w:proofErr w:type="gramEnd"/>
            <w:r w:rsidRPr="000B4C05">
              <w:rPr>
                <w:lang w:val="en-US"/>
              </w:rPr>
              <w:t>"%f", &amp;height);</w:t>
            </w:r>
          </w:p>
          <w:p w14:paraId="09A9508A" w14:textId="77777777" w:rsidR="000B4C05" w:rsidRPr="000B4C05" w:rsidRDefault="000B4C05" w:rsidP="000B4C05">
            <w:pPr>
              <w:rPr>
                <w:lang w:val="en-US"/>
              </w:rPr>
            </w:pPr>
          </w:p>
          <w:p w14:paraId="3F836565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B4C05">
              <w:rPr>
                <w:lang w:val="en-US"/>
              </w:rPr>
              <w:t>printf</w:t>
            </w:r>
            <w:proofErr w:type="spellEnd"/>
            <w:r w:rsidRPr="000B4C05">
              <w:rPr>
                <w:lang w:val="en-US"/>
              </w:rPr>
              <w:t>(</w:t>
            </w:r>
            <w:proofErr w:type="gramEnd"/>
            <w:r w:rsidRPr="000B4C05">
              <w:rPr>
                <w:lang w:val="en-US"/>
              </w:rPr>
              <w:t>"Enter the base of the triangle: ");</w:t>
            </w:r>
          </w:p>
          <w:p w14:paraId="2ED5B46D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B4C05">
              <w:rPr>
                <w:lang w:val="en-US"/>
              </w:rPr>
              <w:t>scanf</w:t>
            </w:r>
            <w:proofErr w:type="spellEnd"/>
            <w:r w:rsidRPr="000B4C05">
              <w:rPr>
                <w:lang w:val="en-US"/>
              </w:rPr>
              <w:t>(</w:t>
            </w:r>
            <w:proofErr w:type="gramEnd"/>
            <w:r w:rsidRPr="000B4C05">
              <w:rPr>
                <w:lang w:val="en-US"/>
              </w:rPr>
              <w:t>"%f", &amp;base);</w:t>
            </w:r>
          </w:p>
          <w:p w14:paraId="5777802E" w14:textId="77777777" w:rsidR="000B4C05" w:rsidRPr="000B4C05" w:rsidRDefault="000B4C05" w:rsidP="000B4C05">
            <w:pPr>
              <w:rPr>
                <w:lang w:val="en-US"/>
              </w:rPr>
            </w:pPr>
          </w:p>
          <w:p w14:paraId="1E7D4299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// Calculate area</w:t>
            </w:r>
          </w:p>
          <w:p w14:paraId="4670B1E9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area = 0.5 * base * </w:t>
            </w:r>
            <w:proofErr w:type="gramStart"/>
            <w:r w:rsidRPr="000B4C05">
              <w:rPr>
                <w:lang w:val="en-US"/>
              </w:rPr>
              <w:t>height;</w:t>
            </w:r>
            <w:proofErr w:type="gramEnd"/>
          </w:p>
          <w:p w14:paraId="6C6618AD" w14:textId="77777777" w:rsidR="000B4C05" w:rsidRPr="000B4C05" w:rsidRDefault="000B4C05" w:rsidP="000B4C05">
            <w:pPr>
              <w:rPr>
                <w:lang w:val="en-US"/>
              </w:rPr>
            </w:pPr>
          </w:p>
          <w:p w14:paraId="23CD874E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// Display result</w:t>
            </w:r>
          </w:p>
          <w:p w14:paraId="1ECC88E4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B4C05">
              <w:rPr>
                <w:lang w:val="en-US"/>
              </w:rPr>
              <w:t>printf</w:t>
            </w:r>
            <w:proofErr w:type="spellEnd"/>
            <w:r w:rsidRPr="000B4C05">
              <w:rPr>
                <w:lang w:val="en-US"/>
              </w:rPr>
              <w:t>(</w:t>
            </w:r>
            <w:proofErr w:type="gramEnd"/>
            <w:r w:rsidRPr="000B4C05">
              <w:rPr>
                <w:lang w:val="en-US"/>
              </w:rPr>
              <w:t>"The area of the triangle is: %.2f\n", area);</w:t>
            </w:r>
          </w:p>
          <w:p w14:paraId="27AC463B" w14:textId="1A373E21" w:rsidR="000B4C05" w:rsidRPr="000B4C05" w:rsidRDefault="001E429E" w:rsidP="000B4C05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Pr="001E429E">
              <w:rPr>
                <w:lang w:val="en-US"/>
              </w:rPr>
              <w:t>getch</w:t>
            </w:r>
            <w:proofErr w:type="spellEnd"/>
            <w:r w:rsidRPr="001E429E">
              <w:rPr>
                <w:lang w:val="en-US"/>
              </w:rPr>
              <w:t>(</w:t>
            </w:r>
            <w:proofErr w:type="gramEnd"/>
            <w:r w:rsidRPr="001E429E">
              <w:rPr>
                <w:lang w:val="en-US"/>
              </w:rPr>
              <w:t>);</w:t>
            </w:r>
          </w:p>
          <w:p w14:paraId="170F1024" w14:textId="77777777" w:rsidR="000B4C05" w:rsidRPr="000B4C05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 xml:space="preserve">    return </w:t>
            </w:r>
            <w:proofErr w:type="gramStart"/>
            <w:r w:rsidRPr="000B4C05">
              <w:rPr>
                <w:lang w:val="en-US"/>
              </w:rPr>
              <w:t>0;</w:t>
            </w:r>
            <w:proofErr w:type="gramEnd"/>
          </w:p>
          <w:p w14:paraId="5D18D6E8" w14:textId="37EAEC3A" w:rsidR="00476594" w:rsidRDefault="000B4C05" w:rsidP="000B4C05">
            <w:pPr>
              <w:rPr>
                <w:lang w:val="en-US"/>
              </w:rPr>
            </w:pPr>
            <w:r w:rsidRPr="000B4C05">
              <w:rPr>
                <w:lang w:val="en-US"/>
              </w:rPr>
              <w:t>}</w:t>
            </w:r>
          </w:p>
        </w:tc>
      </w:tr>
      <w:tr w:rsidR="00476594" w14:paraId="78FB1482" w14:textId="77777777" w:rsidTr="00476594">
        <w:tc>
          <w:tcPr>
            <w:tcW w:w="9016" w:type="dxa"/>
          </w:tcPr>
          <w:p w14:paraId="3AA37F5D" w14:textId="77777777" w:rsidR="0025609B" w:rsidRDefault="0025609B" w:rsidP="0025609B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51341748" w14:textId="77777777" w:rsidR="00CE2DFB" w:rsidRPr="00CE2DFB" w:rsidRDefault="00CE2DFB" w:rsidP="00CE2DFB">
            <w:pPr>
              <w:rPr>
                <w:lang w:val="en-US"/>
              </w:rPr>
            </w:pPr>
            <w:r w:rsidRPr="00CE2DFB">
              <w:rPr>
                <w:lang w:val="en-US"/>
              </w:rPr>
              <w:t xml:space="preserve">Enter the height of the triangle: </w:t>
            </w:r>
            <w:proofErr w:type="gramStart"/>
            <w:r w:rsidRPr="00CE2DFB">
              <w:rPr>
                <w:lang w:val="en-US"/>
              </w:rPr>
              <w:t>7</w:t>
            </w:r>
            <w:proofErr w:type="gramEnd"/>
          </w:p>
          <w:p w14:paraId="566DF567" w14:textId="77777777" w:rsidR="00CE2DFB" w:rsidRPr="00CE2DFB" w:rsidRDefault="00CE2DFB" w:rsidP="00CE2DFB">
            <w:pPr>
              <w:rPr>
                <w:lang w:val="en-US"/>
              </w:rPr>
            </w:pPr>
            <w:r w:rsidRPr="00CE2DFB">
              <w:rPr>
                <w:lang w:val="en-US"/>
              </w:rPr>
              <w:t xml:space="preserve">Enter the base of the triangle: </w:t>
            </w:r>
            <w:proofErr w:type="gramStart"/>
            <w:r w:rsidRPr="00CE2DFB">
              <w:rPr>
                <w:lang w:val="en-US"/>
              </w:rPr>
              <w:t>8</w:t>
            </w:r>
            <w:proofErr w:type="gramEnd"/>
          </w:p>
          <w:p w14:paraId="251385A7" w14:textId="536C5EDD" w:rsidR="0071302C" w:rsidRPr="00CE2DFB" w:rsidRDefault="00CE2DFB" w:rsidP="00CE2DFB">
            <w:pPr>
              <w:rPr>
                <w:lang w:val="en-US"/>
              </w:rPr>
            </w:pPr>
            <w:r w:rsidRPr="00CE2DFB">
              <w:rPr>
                <w:lang w:val="en-US"/>
              </w:rPr>
              <w:t>The area of the triangle is: 28.00</w:t>
            </w:r>
          </w:p>
        </w:tc>
      </w:tr>
    </w:tbl>
    <w:p w14:paraId="33344801" w14:textId="77777777" w:rsidR="00476594" w:rsidRDefault="00476594" w:rsidP="00476594">
      <w:pPr>
        <w:rPr>
          <w:lang w:val="en-US"/>
        </w:rPr>
      </w:pPr>
    </w:p>
    <w:p w14:paraId="5B60D989" w14:textId="77777777" w:rsidR="00476594" w:rsidRDefault="00476594" w:rsidP="00476594">
      <w:pPr>
        <w:rPr>
          <w:lang w:val="en-US"/>
        </w:rPr>
      </w:pPr>
    </w:p>
    <w:p w14:paraId="3412D819" w14:textId="77777777" w:rsidR="0071302C" w:rsidRDefault="0071302C" w:rsidP="00476594">
      <w:pPr>
        <w:rPr>
          <w:lang w:val="en-US"/>
        </w:rPr>
      </w:pPr>
    </w:p>
    <w:p w14:paraId="58000274" w14:textId="77777777" w:rsidR="0071302C" w:rsidRDefault="0071302C" w:rsidP="00476594">
      <w:pPr>
        <w:rPr>
          <w:lang w:val="en-US"/>
        </w:rPr>
      </w:pPr>
    </w:p>
    <w:p w14:paraId="09FE0943" w14:textId="77777777" w:rsidR="0071302C" w:rsidRDefault="0071302C" w:rsidP="00476594">
      <w:pPr>
        <w:rPr>
          <w:lang w:val="en-US"/>
        </w:rPr>
      </w:pPr>
    </w:p>
    <w:p w14:paraId="71851BD7" w14:textId="77777777" w:rsidR="0071302C" w:rsidRDefault="0071302C" w:rsidP="00476594">
      <w:pPr>
        <w:rPr>
          <w:lang w:val="en-US"/>
        </w:rPr>
      </w:pPr>
    </w:p>
    <w:p w14:paraId="3C02368D" w14:textId="77777777" w:rsidR="0071302C" w:rsidRDefault="0071302C" w:rsidP="00476594">
      <w:pPr>
        <w:rPr>
          <w:lang w:val="en-US"/>
        </w:rPr>
      </w:pPr>
    </w:p>
    <w:p w14:paraId="09D0FD2C" w14:textId="77777777" w:rsidR="0071302C" w:rsidRDefault="0071302C" w:rsidP="00476594">
      <w:pPr>
        <w:rPr>
          <w:lang w:val="en-US"/>
        </w:rPr>
      </w:pPr>
    </w:p>
    <w:p w14:paraId="103F4EC2" w14:textId="77777777" w:rsidR="0071302C" w:rsidRDefault="0071302C" w:rsidP="00476594">
      <w:pPr>
        <w:rPr>
          <w:lang w:val="en-US"/>
        </w:rPr>
      </w:pPr>
    </w:p>
    <w:p w14:paraId="5FA0B1E2" w14:textId="77777777" w:rsidR="0071302C" w:rsidRDefault="0071302C" w:rsidP="00476594">
      <w:pPr>
        <w:rPr>
          <w:lang w:val="en-US"/>
        </w:rPr>
      </w:pPr>
    </w:p>
    <w:p w14:paraId="0ADFFAB6" w14:textId="77777777" w:rsidR="00AC6E48" w:rsidRDefault="00AC6E48" w:rsidP="00476594">
      <w:pPr>
        <w:rPr>
          <w:lang w:val="en-US"/>
        </w:rPr>
      </w:pPr>
    </w:p>
    <w:p w14:paraId="364188A4" w14:textId="77777777" w:rsidR="0071302C" w:rsidRDefault="0071302C" w:rsidP="00476594">
      <w:pPr>
        <w:rPr>
          <w:lang w:val="en-US"/>
        </w:rPr>
      </w:pPr>
    </w:p>
    <w:p w14:paraId="624D016C" w14:textId="77777777" w:rsidR="000B4C05" w:rsidRDefault="000B4C05" w:rsidP="00476594">
      <w:pPr>
        <w:rPr>
          <w:lang w:val="en-US"/>
        </w:rPr>
      </w:pPr>
    </w:p>
    <w:p w14:paraId="0D2A214D" w14:textId="77777777" w:rsidR="000B4C05" w:rsidRDefault="000B4C05" w:rsidP="00476594">
      <w:pPr>
        <w:rPr>
          <w:lang w:val="en-US"/>
        </w:rPr>
      </w:pPr>
    </w:p>
    <w:p w14:paraId="74DF8828" w14:textId="77777777" w:rsidR="0071302C" w:rsidRDefault="0071302C" w:rsidP="00476594">
      <w:pPr>
        <w:rPr>
          <w:lang w:val="en-US"/>
        </w:rPr>
      </w:pPr>
    </w:p>
    <w:p w14:paraId="05F4E8BD" w14:textId="77777777" w:rsidR="0071302C" w:rsidRDefault="0071302C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02DC3F3F" w14:textId="77777777" w:rsidTr="00476594">
        <w:tc>
          <w:tcPr>
            <w:tcW w:w="9016" w:type="dxa"/>
          </w:tcPr>
          <w:p w14:paraId="3ED3D87B" w14:textId="77777777" w:rsidR="000B4C05" w:rsidRDefault="000B4C05" w:rsidP="000B4C05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6024B774" w14:textId="23C8A34F" w:rsidR="000B4C05" w:rsidRDefault="000B4C05" w:rsidP="00E91413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91413" w:rsidRPr="00E91413">
              <w:rPr>
                <w:lang w:val="en-US"/>
              </w:rPr>
              <w:t>Write a C program to perform</w:t>
            </w:r>
            <w:r w:rsidR="00E91413">
              <w:rPr>
                <w:lang w:val="en-US"/>
              </w:rPr>
              <w:t xml:space="preserve"> </w:t>
            </w:r>
            <w:r w:rsidR="00E91413" w:rsidRPr="00E91413">
              <w:rPr>
                <w:lang w:val="en-US"/>
              </w:rPr>
              <w:t>swapping of two integers using</w:t>
            </w:r>
            <w:r w:rsidR="00E91413">
              <w:rPr>
                <w:lang w:val="en-US"/>
              </w:rPr>
              <w:t xml:space="preserve"> </w:t>
            </w:r>
            <w:r w:rsidR="00E91413" w:rsidRPr="00E91413">
              <w:rPr>
                <w:lang w:val="en-US"/>
              </w:rPr>
              <w:t>a third variable.</w:t>
            </w:r>
          </w:p>
          <w:p w14:paraId="7B9ED5FF" w14:textId="77777777" w:rsidR="000B4C05" w:rsidRDefault="000B4C05" w:rsidP="000B4C05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415D1510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>#include&lt;stdio.h&gt;</w:t>
            </w:r>
          </w:p>
          <w:p w14:paraId="2AFDDFE7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688379A2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int </w:t>
            </w:r>
            <w:proofErr w:type="gramStart"/>
            <w:r w:rsidRPr="00E91413">
              <w:rPr>
                <w:lang w:val="en-US"/>
              </w:rPr>
              <w:t>main(</w:t>
            </w:r>
            <w:proofErr w:type="gramEnd"/>
            <w:r w:rsidRPr="00E91413">
              <w:rPr>
                <w:lang w:val="en-US"/>
              </w:rPr>
              <w:t>) {</w:t>
            </w:r>
          </w:p>
          <w:p w14:paraId="16DE1817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int num1, num2, </w:t>
            </w:r>
            <w:proofErr w:type="gramStart"/>
            <w:r w:rsidRPr="00E91413">
              <w:rPr>
                <w:lang w:val="en-US"/>
              </w:rPr>
              <w:t>temp;</w:t>
            </w:r>
            <w:proofErr w:type="gramEnd"/>
          </w:p>
          <w:p w14:paraId="614EF4D5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2D137E59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// Ask user for input</w:t>
            </w:r>
          </w:p>
          <w:p w14:paraId="5FE2F68B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Enter num1: ");</w:t>
            </w:r>
          </w:p>
          <w:p w14:paraId="21192703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scan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%d", &amp;num1);</w:t>
            </w:r>
          </w:p>
          <w:p w14:paraId="5CFA62DF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0CAFFB7A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Enter num2: ");</w:t>
            </w:r>
          </w:p>
          <w:p w14:paraId="564F3177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scan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%d", &amp;num2);</w:t>
            </w:r>
          </w:p>
          <w:p w14:paraId="37297A46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4D449350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// Display values before swapping</w:t>
            </w:r>
          </w:p>
          <w:p w14:paraId="5AD453A1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Before Swapping num1=%d, num2=%d\n", num1, num2);</w:t>
            </w:r>
          </w:p>
          <w:p w14:paraId="1E993316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7649A689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// Swapping using third variable</w:t>
            </w:r>
          </w:p>
          <w:p w14:paraId="0286C3EB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temp = </w:t>
            </w:r>
            <w:proofErr w:type="gramStart"/>
            <w:r w:rsidRPr="00E91413">
              <w:rPr>
                <w:lang w:val="en-US"/>
              </w:rPr>
              <w:t>num1;</w:t>
            </w:r>
            <w:proofErr w:type="gramEnd"/>
          </w:p>
          <w:p w14:paraId="0716C273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num1 = </w:t>
            </w:r>
            <w:proofErr w:type="gramStart"/>
            <w:r w:rsidRPr="00E91413">
              <w:rPr>
                <w:lang w:val="en-US"/>
              </w:rPr>
              <w:t>num2;</w:t>
            </w:r>
            <w:proofErr w:type="gramEnd"/>
          </w:p>
          <w:p w14:paraId="0F2E727A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num2 = </w:t>
            </w:r>
            <w:proofErr w:type="gramStart"/>
            <w:r w:rsidRPr="00E91413">
              <w:rPr>
                <w:lang w:val="en-US"/>
              </w:rPr>
              <w:t>temp;</w:t>
            </w:r>
            <w:proofErr w:type="gramEnd"/>
          </w:p>
          <w:p w14:paraId="03EA5B60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50C02AC8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// Display values after swapping</w:t>
            </w:r>
          </w:p>
          <w:p w14:paraId="773625FD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After Swapping num1=%d, num2=%d\n", num1, num2);</w:t>
            </w:r>
          </w:p>
          <w:p w14:paraId="735C4FA5" w14:textId="2E7ECDAA" w:rsidR="00E91413" w:rsidRPr="00E91413" w:rsidRDefault="001E429E" w:rsidP="00E914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Pr="001E429E">
              <w:rPr>
                <w:lang w:val="en-US"/>
              </w:rPr>
              <w:t>getch</w:t>
            </w:r>
            <w:proofErr w:type="spellEnd"/>
            <w:r w:rsidRPr="001E429E">
              <w:rPr>
                <w:lang w:val="en-US"/>
              </w:rPr>
              <w:t>(</w:t>
            </w:r>
            <w:proofErr w:type="gramEnd"/>
            <w:r w:rsidRPr="001E429E">
              <w:rPr>
                <w:lang w:val="en-US"/>
              </w:rPr>
              <w:t>);</w:t>
            </w:r>
          </w:p>
          <w:p w14:paraId="37686D25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return </w:t>
            </w:r>
            <w:proofErr w:type="gramStart"/>
            <w:r w:rsidRPr="00E91413">
              <w:rPr>
                <w:lang w:val="en-US"/>
              </w:rPr>
              <w:t>0;</w:t>
            </w:r>
            <w:proofErr w:type="gramEnd"/>
          </w:p>
          <w:p w14:paraId="7AA0B8BE" w14:textId="3C2FF630" w:rsidR="00476594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>}</w:t>
            </w:r>
          </w:p>
        </w:tc>
      </w:tr>
      <w:tr w:rsidR="0071302C" w14:paraId="170DBF88" w14:textId="77777777" w:rsidTr="00476594">
        <w:tc>
          <w:tcPr>
            <w:tcW w:w="9016" w:type="dxa"/>
          </w:tcPr>
          <w:p w14:paraId="2D59DDDD" w14:textId="77777777" w:rsidR="0025609B" w:rsidRDefault="0025609B" w:rsidP="0025609B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52BDB9B4" w14:textId="77777777" w:rsidR="00CE2DFB" w:rsidRPr="00CE2DFB" w:rsidRDefault="00CE2DFB" w:rsidP="00CE2DFB">
            <w:pPr>
              <w:rPr>
                <w:lang w:val="en-US"/>
              </w:rPr>
            </w:pPr>
            <w:r w:rsidRPr="00CE2DFB">
              <w:rPr>
                <w:lang w:val="en-US"/>
              </w:rPr>
              <w:t xml:space="preserve">Enter num1: </w:t>
            </w:r>
            <w:proofErr w:type="gramStart"/>
            <w:r w:rsidRPr="00CE2DFB">
              <w:rPr>
                <w:lang w:val="en-US"/>
              </w:rPr>
              <w:t>95</w:t>
            </w:r>
            <w:proofErr w:type="gramEnd"/>
          </w:p>
          <w:p w14:paraId="538A0E73" w14:textId="77777777" w:rsidR="00CE2DFB" w:rsidRPr="00CE2DFB" w:rsidRDefault="00CE2DFB" w:rsidP="00CE2DFB">
            <w:pPr>
              <w:rPr>
                <w:lang w:val="en-US"/>
              </w:rPr>
            </w:pPr>
            <w:r w:rsidRPr="00CE2DFB">
              <w:rPr>
                <w:lang w:val="en-US"/>
              </w:rPr>
              <w:t xml:space="preserve">Enter num2: </w:t>
            </w:r>
            <w:proofErr w:type="gramStart"/>
            <w:r w:rsidRPr="00CE2DFB">
              <w:rPr>
                <w:lang w:val="en-US"/>
              </w:rPr>
              <w:t>55</w:t>
            </w:r>
            <w:proofErr w:type="gramEnd"/>
          </w:p>
          <w:p w14:paraId="7259265E" w14:textId="77777777" w:rsidR="00CE2DFB" w:rsidRPr="00CE2DFB" w:rsidRDefault="00CE2DFB" w:rsidP="00CE2DFB">
            <w:pPr>
              <w:rPr>
                <w:lang w:val="en-US"/>
              </w:rPr>
            </w:pPr>
            <w:r w:rsidRPr="00CE2DFB">
              <w:rPr>
                <w:lang w:val="en-US"/>
              </w:rPr>
              <w:t>Before Swapping num1=95, num2=55</w:t>
            </w:r>
          </w:p>
          <w:p w14:paraId="56730EDB" w14:textId="6121E71F" w:rsidR="0071302C" w:rsidRDefault="00CE2DFB" w:rsidP="00CE2DFB">
            <w:pPr>
              <w:rPr>
                <w:lang w:val="en-US"/>
              </w:rPr>
            </w:pPr>
            <w:r w:rsidRPr="00CE2DFB">
              <w:rPr>
                <w:lang w:val="en-US"/>
              </w:rPr>
              <w:t>After Swapping num1=55, num2=95</w:t>
            </w:r>
          </w:p>
        </w:tc>
      </w:tr>
    </w:tbl>
    <w:p w14:paraId="125B2FB1" w14:textId="77777777" w:rsidR="00476594" w:rsidRDefault="00476594" w:rsidP="00476594">
      <w:pPr>
        <w:rPr>
          <w:lang w:val="en-US"/>
        </w:rPr>
      </w:pPr>
    </w:p>
    <w:p w14:paraId="59519D5F" w14:textId="77777777" w:rsidR="0071302C" w:rsidRDefault="0071302C" w:rsidP="00476594">
      <w:pPr>
        <w:rPr>
          <w:lang w:val="en-US"/>
        </w:rPr>
      </w:pPr>
    </w:p>
    <w:p w14:paraId="7E550FD0" w14:textId="77777777" w:rsidR="0071302C" w:rsidRDefault="0071302C" w:rsidP="00476594">
      <w:pPr>
        <w:rPr>
          <w:lang w:val="en-US"/>
        </w:rPr>
      </w:pPr>
    </w:p>
    <w:p w14:paraId="34B8EADE" w14:textId="77777777" w:rsidR="0071302C" w:rsidRDefault="0071302C" w:rsidP="00476594">
      <w:pPr>
        <w:rPr>
          <w:lang w:val="en-US"/>
        </w:rPr>
      </w:pPr>
    </w:p>
    <w:p w14:paraId="519FA018" w14:textId="77777777" w:rsidR="0071302C" w:rsidRDefault="0071302C" w:rsidP="00476594">
      <w:pPr>
        <w:rPr>
          <w:lang w:val="en-US"/>
        </w:rPr>
      </w:pPr>
    </w:p>
    <w:p w14:paraId="2F37783C" w14:textId="77777777" w:rsidR="0071302C" w:rsidRDefault="0071302C" w:rsidP="00476594">
      <w:pPr>
        <w:rPr>
          <w:lang w:val="en-US"/>
        </w:rPr>
      </w:pPr>
    </w:p>
    <w:p w14:paraId="2130A4A8" w14:textId="77777777" w:rsidR="0071302C" w:rsidRDefault="0071302C" w:rsidP="00476594">
      <w:pPr>
        <w:rPr>
          <w:lang w:val="en-US"/>
        </w:rPr>
      </w:pPr>
    </w:p>
    <w:p w14:paraId="6B7EB92B" w14:textId="77777777" w:rsidR="00476594" w:rsidRDefault="00476594" w:rsidP="00476594">
      <w:pPr>
        <w:rPr>
          <w:lang w:val="en-US"/>
        </w:rPr>
      </w:pPr>
    </w:p>
    <w:p w14:paraId="556ADC9A" w14:textId="77777777" w:rsidR="00AC6E48" w:rsidRDefault="00AC6E48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3F40ADB0" w14:textId="77777777" w:rsidTr="00476594">
        <w:tc>
          <w:tcPr>
            <w:tcW w:w="9016" w:type="dxa"/>
          </w:tcPr>
          <w:p w14:paraId="17849751" w14:textId="77777777" w:rsidR="000B4C05" w:rsidRDefault="000B4C05" w:rsidP="000B4C05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54ADC5AF" w14:textId="6E0BFB16" w:rsidR="000B4C05" w:rsidRDefault="00E91413" w:rsidP="00E91413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E91413">
              <w:rPr>
                <w:lang w:val="en-US"/>
              </w:rPr>
              <w:t>WAP to find the average</w:t>
            </w:r>
            <w:r>
              <w:rPr>
                <w:lang w:val="en-US"/>
              </w:rPr>
              <w:t xml:space="preserve"> </w:t>
            </w:r>
            <w:r w:rsidRPr="00E91413">
              <w:rPr>
                <w:lang w:val="en-US"/>
              </w:rPr>
              <w:t>mark of 5 subjects of a</w:t>
            </w:r>
            <w:r>
              <w:rPr>
                <w:lang w:val="en-US"/>
              </w:rPr>
              <w:t xml:space="preserve"> </w:t>
            </w:r>
            <w:r w:rsidRPr="00E91413">
              <w:rPr>
                <w:lang w:val="en-US"/>
              </w:rPr>
              <w:t>student and find the</w:t>
            </w:r>
            <w:r>
              <w:rPr>
                <w:lang w:val="en-US"/>
              </w:rPr>
              <w:t xml:space="preserve"> </w:t>
            </w:r>
            <w:r w:rsidRPr="00E91413">
              <w:rPr>
                <w:lang w:val="en-US"/>
              </w:rPr>
              <w:t>percentage. Assume full</w:t>
            </w:r>
            <w:r>
              <w:rPr>
                <w:lang w:val="en-US"/>
              </w:rPr>
              <w:t xml:space="preserve"> </w:t>
            </w:r>
            <w:r w:rsidRPr="00E91413">
              <w:rPr>
                <w:lang w:val="en-US"/>
              </w:rPr>
              <w:t>mark</w:t>
            </w:r>
            <w:r>
              <w:rPr>
                <w:lang w:val="en-US"/>
              </w:rPr>
              <w:t xml:space="preserve"> </w:t>
            </w:r>
            <w:r w:rsidRPr="00E91413">
              <w:rPr>
                <w:lang w:val="en-US"/>
              </w:rPr>
              <w:t>of each subject is 200.</w:t>
            </w:r>
            <w:r>
              <w:rPr>
                <w:lang w:val="en-US"/>
              </w:rPr>
              <w:t xml:space="preserve"> </w:t>
            </w:r>
            <w:r w:rsidRPr="00E91413">
              <w:rPr>
                <w:lang w:val="en-US"/>
              </w:rPr>
              <w:t>All the input must be given</w:t>
            </w:r>
            <w:r>
              <w:rPr>
                <w:lang w:val="en-US"/>
              </w:rPr>
              <w:t xml:space="preserve"> </w:t>
            </w:r>
            <w:r w:rsidRPr="00E91413">
              <w:rPr>
                <w:lang w:val="en-US"/>
              </w:rPr>
              <w:t>by user.</w:t>
            </w:r>
          </w:p>
          <w:p w14:paraId="29859A73" w14:textId="77777777" w:rsidR="000B4C05" w:rsidRDefault="000B4C05" w:rsidP="000B4C05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20B1DC51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>#include&lt;stdio.h&gt;</w:t>
            </w:r>
          </w:p>
          <w:p w14:paraId="625DCCF1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438C1843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int </w:t>
            </w:r>
            <w:proofErr w:type="gramStart"/>
            <w:r w:rsidRPr="00E91413">
              <w:rPr>
                <w:lang w:val="en-US"/>
              </w:rPr>
              <w:t>main(</w:t>
            </w:r>
            <w:proofErr w:type="gramEnd"/>
            <w:r w:rsidRPr="00E91413">
              <w:rPr>
                <w:lang w:val="en-US"/>
              </w:rPr>
              <w:t>) {</w:t>
            </w:r>
          </w:p>
          <w:p w14:paraId="708B8C97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float sub1, sub2, sub3, sub4, sub5, average, </w:t>
            </w:r>
            <w:proofErr w:type="gramStart"/>
            <w:r w:rsidRPr="00E91413">
              <w:rPr>
                <w:lang w:val="en-US"/>
              </w:rPr>
              <w:t>percentage;</w:t>
            </w:r>
            <w:proofErr w:type="gramEnd"/>
          </w:p>
          <w:p w14:paraId="349D7D49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18DC19E3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// Ask user for input</w:t>
            </w:r>
          </w:p>
          <w:p w14:paraId="4ED9CE10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Enter the number of 1st subject: ");</w:t>
            </w:r>
          </w:p>
          <w:p w14:paraId="14C32949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scan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%f", &amp;sub1);</w:t>
            </w:r>
          </w:p>
          <w:p w14:paraId="1E139775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70A63759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Enter the number of 2nd subject: ");</w:t>
            </w:r>
          </w:p>
          <w:p w14:paraId="33A634FD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scan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%f", &amp;sub2);</w:t>
            </w:r>
          </w:p>
          <w:p w14:paraId="0A4B97DE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110DDDD8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Enter the number of 3rd subject: ");</w:t>
            </w:r>
          </w:p>
          <w:p w14:paraId="5C0451CD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scan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%f", &amp;sub3);</w:t>
            </w:r>
          </w:p>
          <w:p w14:paraId="2CC3175D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53642838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Enter the number of 4th subject: ");</w:t>
            </w:r>
          </w:p>
          <w:p w14:paraId="4467D997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scan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%f", &amp;sub4);</w:t>
            </w:r>
          </w:p>
          <w:p w14:paraId="5F134940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01EDFC76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Enter the number of 5th subject: ");</w:t>
            </w:r>
          </w:p>
          <w:p w14:paraId="21FAF709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scan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%f", &amp;sub5);</w:t>
            </w:r>
          </w:p>
          <w:p w14:paraId="33E3E8A4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4960BA4A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// Calculate average</w:t>
            </w:r>
          </w:p>
          <w:p w14:paraId="1ED77324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average = (sub1 + sub2 + sub3 + sub4 + sub5) / </w:t>
            </w:r>
            <w:proofErr w:type="gramStart"/>
            <w:r w:rsidRPr="00E91413">
              <w:rPr>
                <w:lang w:val="en-US"/>
              </w:rPr>
              <w:t>5;</w:t>
            </w:r>
            <w:proofErr w:type="gramEnd"/>
          </w:p>
          <w:p w14:paraId="4A68DFC7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345DBBDF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// Calculate percentage</w:t>
            </w:r>
          </w:p>
          <w:p w14:paraId="0AFD270B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percentage = (average / 200) * </w:t>
            </w:r>
            <w:proofErr w:type="gramStart"/>
            <w:r w:rsidRPr="00E91413">
              <w:rPr>
                <w:lang w:val="en-US"/>
              </w:rPr>
              <w:t>100;</w:t>
            </w:r>
            <w:proofErr w:type="gramEnd"/>
          </w:p>
          <w:p w14:paraId="2CCF79FC" w14:textId="77777777" w:rsidR="00E91413" w:rsidRPr="00E91413" w:rsidRDefault="00E91413" w:rsidP="00E91413">
            <w:pPr>
              <w:rPr>
                <w:lang w:val="en-US"/>
              </w:rPr>
            </w:pPr>
          </w:p>
          <w:p w14:paraId="2E8779BC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// Display results</w:t>
            </w:r>
          </w:p>
          <w:p w14:paraId="1E55FC30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The average is: %.2f\n", average);</w:t>
            </w:r>
          </w:p>
          <w:p w14:paraId="63B87D93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91413">
              <w:rPr>
                <w:lang w:val="en-US"/>
              </w:rPr>
              <w:t>printf</w:t>
            </w:r>
            <w:proofErr w:type="spellEnd"/>
            <w:r w:rsidRPr="00E91413">
              <w:rPr>
                <w:lang w:val="en-US"/>
              </w:rPr>
              <w:t>(</w:t>
            </w:r>
            <w:proofErr w:type="gramEnd"/>
            <w:r w:rsidRPr="00E91413">
              <w:rPr>
                <w:lang w:val="en-US"/>
              </w:rPr>
              <w:t>"The percentage is: %.2f%%\n", percentage);</w:t>
            </w:r>
          </w:p>
          <w:p w14:paraId="37B65CD3" w14:textId="370840C2" w:rsidR="00E91413" w:rsidRPr="00E91413" w:rsidRDefault="001E429E" w:rsidP="00E914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Pr="001E429E">
              <w:rPr>
                <w:lang w:val="en-US"/>
              </w:rPr>
              <w:t>getch</w:t>
            </w:r>
            <w:proofErr w:type="spellEnd"/>
            <w:r w:rsidRPr="001E429E">
              <w:rPr>
                <w:lang w:val="en-US"/>
              </w:rPr>
              <w:t>(</w:t>
            </w:r>
            <w:proofErr w:type="gramEnd"/>
            <w:r w:rsidRPr="001E429E">
              <w:rPr>
                <w:lang w:val="en-US"/>
              </w:rPr>
              <w:t>);</w:t>
            </w:r>
          </w:p>
          <w:p w14:paraId="6A13DE1F" w14:textId="77777777" w:rsidR="00E91413" w:rsidRPr="00E91413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 xml:space="preserve">    return </w:t>
            </w:r>
            <w:proofErr w:type="gramStart"/>
            <w:r w:rsidRPr="00E91413">
              <w:rPr>
                <w:lang w:val="en-US"/>
              </w:rPr>
              <w:t>0;</w:t>
            </w:r>
            <w:proofErr w:type="gramEnd"/>
          </w:p>
          <w:p w14:paraId="5C3A2F97" w14:textId="173D3271" w:rsidR="00476594" w:rsidRDefault="00E91413" w:rsidP="00E91413">
            <w:pPr>
              <w:rPr>
                <w:lang w:val="en-US"/>
              </w:rPr>
            </w:pPr>
            <w:r w:rsidRPr="00E91413">
              <w:rPr>
                <w:lang w:val="en-US"/>
              </w:rPr>
              <w:t>}</w:t>
            </w:r>
          </w:p>
        </w:tc>
      </w:tr>
      <w:tr w:rsidR="0071302C" w14:paraId="4960D6F2" w14:textId="77777777" w:rsidTr="00476594">
        <w:tc>
          <w:tcPr>
            <w:tcW w:w="9016" w:type="dxa"/>
          </w:tcPr>
          <w:p w14:paraId="6BA14146" w14:textId="77777777" w:rsidR="0025609B" w:rsidRDefault="0025609B" w:rsidP="0025609B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0FEE7EE0" w14:textId="77777777" w:rsidR="00722D64" w:rsidRPr="00722D64" w:rsidRDefault="00722D64" w:rsidP="00722D64">
            <w:pPr>
              <w:rPr>
                <w:lang w:val="en-US"/>
              </w:rPr>
            </w:pPr>
            <w:r w:rsidRPr="00722D64">
              <w:rPr>
                <w:lang w:val="en-US"/>
              </w:rPr>
              <w:t xml:space="preserve">Enter the number of 1st subject: </w:t>
            </w:r>
            <w:proofErr w:type="gramStart"/>
            <w:r w:rsidRPr="00722D64">
              <w:rPr>
                <w:lang w:val="en-US"/>
              </w:rPr>
              <w:t>95</w:t>
            </w:r>
            <w:proofErr w:type="gramEnd"/>
          </w:p>
          <w:p w14:paraId="4B860861" w14:textId="77777777" w:rsidR="00722D64" w:rsidRPr="00722D64" w:rsidRDefault="00722D64" w:rsidP="00722D64">
            <w:pPr>
              <w:rPr>
                <w:lang w:val="en-US"/>
              </w:rPr>
            </w:pPr>
            <w:r w:rsidRPr="00722D64">
              <w:rPr>
                <w:lang w:val="en-US"/>
              </w:rPr>
              <w:t xml:space="preserve">Enter the number of 2nd subject: </w:t>
            </w:r>
            <w:proofErr w:type="gramStart"/>
            <w:r w:rsidRPr="00722D64">
              <w:rPr>
                <w:lang w:val="en-US"/>
              </w:rPr>
              <w:t>99</w:t>
            </w:r>
            <w:proofErr w:type="gramEnd"/>
          </w:p>
          <w:p w14:paraId="6FFC4322" w14:textId="77777777" w:rsidR="00722D64" w:rsidRPr="00722D64" w:rsidRDefault="00722D64" w:rsidP="00722D64">
            <w:pPr>
              <w:rPr>
                <w:lang w:val="en-US"/>
              </w:rPr>
            </w:pPr>
            <w:r w:rsidRPr="00722D64">
              <w:rPr>
                <w:lang w:val="en-US"/>
              </w:rPr>
              <w:t xml:space="preserve">Enter the number of 3rd subject: </w:t>
            </w:r>
            <w:proofErr w:type="gramStart"/>
            <w:r w:rsidRPr="00722D64">
              <w:rPr>
                <w:lang w:val="en-US"/>
              </w:rPr>
              <w:t>150</w:t>
            </w:r>
            <w:proofErr w:type="gramEnd"/>
          </w:p>
          <w:p w14:paraId="3BA85DA6" w14:textId="77777777" w:rsidR="00722D64" w:rsidRPr="00722D64" w:rsidRDefault="00722D64" w:rsidP="00722D64">
            <w:pPr>
              <w:rPr>
                <w:lang w:val="en-US"/>
              </w:rPr>
            </w:pPr>
            <w:r w:rsidRPr="00722D64">
              <w:rPr>
                <w:lang w:val="en-US"/>
              </w:rPr>
              <w:t xml:space="preserve">Enter the number of 4th subject: </w:t>
            </w:r>
            <w:proofErr w:type="gramStart"/>
            <w:r w:rsidRPr="00722D64">
              <w:rPr>
                <w:lang w:val="en-US"/>
              </w:rPr>
              <w:t>176</w:t>
            </w:r>
            <w:proofErr w:type="gramEnd"/>
          </w:p>
          <w:p w14:paraId="451D6B2B" w14:textId="77777777" w:rsidR="00722D64" w:rsidRPr="00722D64" w:rsidRDefault="00722D64" w:rsidP="00722D64">
            <w:pPr>
              <w:rPr>
                <w:lang w:val="en-US"/>
              </w:rPr>
            </w:pPr>
            <w:r w:rsidRPr="00722D64">
              <w:rPr>
                <w:lang w:val="en-US"/>
              </w:rPr>
              <w:t xml:space="preserve">Enter the number of 5th subject: </w:t>
            </w:r>
            <w:proofErr w:type="gramStart"/>
            <w:r w:rsidRPr="00722D64">
              <w:rPr>
                <w:lang w:val="en-US"/>
              </w:rPr>
              <w:t>195</w:t>
            </w:r>
            <w:proofErr w:type="gramEnd"/>
          </w:p>
          <w:p w14:paraId="14A51D80" w14:textId="77777777" w:rsidR="00722D64" w:rsidRPr="00722D64" w:rsidRDefault="00722D64" w:rsidP="00722D64">
            <w:pPr>
              <w:rPr>
                <w:lang w:val="en-US"/>
              </w:rPr>
            </w:pPr>
            <w:r w:rsidRPr="00722D64">
              <w:rPr>
                <w:lang w:val="en-US"/>
              </w:rPr>
              <w:t xml:space="preserve">The average is: </w:t>
            </w:r>
            <w:proofErr w:type="gramStart"/>
            <w:r w:rsidRPr="00722D64">
              <w:rPr>
                <w:lang w:val="en-US"/>
              </w:rPr>
              <w:t>143.00</w:t>
            </w:r>
            <w:proofErr w:type="gramEnd"/>
          </w:p>
          <w:p w14:paraId="713C49E7" w14:textId="1D6978EA" w:rsidR="00722D64" w:rsidRPr="00722D64" w:rsidRDefault="00722D64" w:rsidP="00722D64">
            <w:pPr>
              <w:rPr>
                <w:lang w:val="en-US"/>
              </w:rPr>
            </w:pPr>
            <w:r w:rsidRPr="00722D64">
              <w:rPr>
                <w:lang w:val="en-US"/>
              </w:rPr>
              <w:t xml:space="preserve">The percentage is: </w:t>
            </w:r>
            <w:proofErr w:type="gramStart"/>
            <w:r w:rsidRPr="00722D64">
              <w:rPr>
                <w:lang w:val="en-US"/>
              </w:rPr>
              <w:t>71.50%</w:t>
            </w:r>
            <w:proofErr w:type="gramEnd"/>
          </w:p>
          <w:p w14:paraId="2F54201D" w14:textId="589170A3" w:rsidR="0071302C" w:rsidRDefault="0071302C" w:rsidP="0071302C">
            <w:pPr>
              <w:rPr>
                <w:lang w:val="en-US"/>
              </w:rPr>
            </w:pPr>
          </w:p>
        </w:tc>
      </w:tr>
    </w:tbl>
    <w:p w14:paraId="72BB478F" w14:textId="77777777" w:rsidR="00390630" w:rsidRPr="00476594" w:rsidRDefault="00390630" w:rsidP="00476594">
      <w:pPr>
        <w:rPr>
          <w:lang w:val="en-US"/>
        </w:rPr>
      </w:pPr>
    </w:p>
    <w:sectPr w:rsidR="00390630" w:rsidRPr="00476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94"/>
    <w:rsid w:val="0007391D"/>
    <w:rsid w:val="000B4C05"/>
    <w:rsid w:val="001E429E"/>
    <w:rsid w:val="0025609B"/>
    <w:rsid w:val="00390630"/>
    <w:rsid w:val="00476594"/>
    <w:rsid w:val="00661C4B"/>
    <w:rsid w:val="0071302C"/>
    <w:rsid w:val="00722D64"/>
    <w:rsid w:val="00AC6E48"/>
    <w:rsid w:val="00B01D45"/>
    <w:rsid w:val="00C0033B"/>
    <w:rsid w:val="00CE2DFB"/>
    <w:rsid w:val="00D86F41"/>
    <w:rsid w:val="00E91413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B0A1"/>
  <w15:chartTrackingRefBased/>
  <w15:docId w15:val="{FAB9861D-DC96-4709-A894-F24C5444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4BC6-3FC5-456B-A706-D1189584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ue Knight</dc:creator>
  <cp:keywords/>
  <dc:description/>
  <cp:lastModifiedBy>Rogue Knight</cp:lastModifiedBy>
  <cp:revision>10</cp:revision>
  <dcterms:created xsi:type="dcterms:W3CDTF">2024-08-22T10:56:00Z</dcterms:created>
  <dcterms:modified xsi:type="dcterms:W3CDTF">2024-08-26T09:49:00Z</dcterms:modified>
</cp:coreProperties>
</file>